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77777777" w:rsidR="00EA788C" w:rsidRDefault="00EA788C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</w:p>
    <w:p w14:paraId="422CFE51" w14:textId="21E98DF9" w:rsidR="00F2763D" w:rsidRPr="00483AD5" w:rsidRDefault="00F2763D" w:rsidP="00F2763D">
      <w:pPr>
        <w:pStyle w:val="Nagwek"/>
        <w:ind w:left="5670"/>
        <w:jc w:val="right"/>
        <w:rPr>
          <w:rFonts w:asciiTheme="minorHAnsi" w:hAnsiTheme="minorHAnsi" w:cstheme="minorHAnsi"/>
          <w:b/>
          <w:bCs/>
        </w:rPr>
      </w:pPr>
      <w:r w:rsidRPr="00483AD5">
        <w:rPr>
          <w:rFonts w:asciiTheme="minorHAnsi" w:hAnsiTheme="minorHAnsi" w:cstheme="minorHAnsi"/>
          <w:b/>
          <w:bCs/>
        </w:rPr>
        <w:t>Załącznik nr 2</w:t>
      </w:r>
      <w:r w:rsidR="001C0F1C" w:rsidRPr="00483AD5">
        <w:rPr>
          <w:rFonts w:asciiTheme="minorHAnsi" w:hAnsiTheme="minorHAnsi" w:cstheme="minorHAnsi"/>
          <w:b/>
          <w:bCs/>
        </w:rPr>
        <w:t>a</w:t>
      </w:r>
      <w:r w:rsidRPr="00483AD5">
        <w:rPr>
          <w:rFonts w:asciiTheme="minorHAnsi" w:hAnsiTheme="minorHAnsi" w:cstheme="minorHAnsi"/>
          <w:b/>
          <w:bCs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422A47D9" w:rsidR="00EA788C" w:rsidRPr="00483AD5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Style w:val="Tabela-Siatka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3F5E2190" w14:textId="3501C80F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93A5E6B" w14:textId="72E45272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</w:tc>
      </w:tr>
    </w:tbl>
    <w:p w14:paraId="236B56DD" w14:textId="77777777" w:rsidR="00A369DF" w:rsidRPr="00483AD5" w:rsidRDefault="00A369DF" w:rsidP="002F3E59">
      <w:pPr>
        <w:rPr>
          <w:rFonts w:asciiTheme="minorHAnsi" w:hAnsiTheme="minorHAnsi" w:cstheme="minorHAnsi"/>
          <w:b/>
          <w:sz w:val="22"/>
          <w:szCs w:val="22"/>
        </w:rPr>
      </w:pPr>
    </w:p>
    <w:p w14:paraId="30EB809F" w14:textId="1195BB68" w:rsidR="0076258A" w:rsidRPr="00483AD5" w:rsidRDefault="003266E8" w:rsidP="0076258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>S</w:t>
      </w:r>
      <w:r w:rsidR="002F3E59" w:rsidRPr="00483AD5">
        <w:rPr>
          <w:rFonts w:asciiTheme="minorHAnsi" w:hAnsiTheme="minorHAnsi" w:cstheme="minorHAnsi"/>
          <w:b/>
          <w:sz w:val="22"/>
          <w:szCs w:val="22"/>
        </w:rPr>
        <w:t xml:space="preserve">kładamy naszą ofertę w postępowaniu </w:t>
      </w:r>
      <w:r w:rsidR="00F920EC" w:rsidRPr="00483AD5">
        <w:rPr>
          <w:rFonts w:asciiTheme="minorHAnsi" w:hAnsiTheme="minorHAnsi" w:cstheme="minorHAnsi"/>
          <w:b/>
          <w:sz w:val="22"/>
          <w:szCs w:val="22"/>
        </w:rPr>
        <w:t xml:space="preserve">o udzielenie zamówienia na </w:t>
      </w:r>
      <w:r w:rsidR="0076258A" w:rsidRPr="00483AD5">
        <w:rPr>
          <w:rFonts w:asciiTheme="minorHAnsi" w:hAnsiTheme="minorHAnsi" w:cstheme="minorHAnsi"/>
          <w:b/>
          <w:sz w:val="22"/>
          <w:szCs w:val="22"/>
        </w:rPr>
        <w:t xml:space="preserve">Dostawy sprzętu komputerowego </w:t>
      </w:r>
      <w:r w:rsidR="00B31975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="0076258A" w:rsidRPr="00483AD5">
        <w:rPr>
          <w:rFonts w:asciiTheme="minorHAnsi" w:hAnsiTheme="minorHAnsi" w:cstheme="minorHAnsi"/>
          <w:b/>
          <w:sz w:val="22"/>
          <w:szCs w:val="22"/>
        </w:rPr>
        <w:t>akcesoriów komputerowych w podziale na zadania:</w:t>
      </w:r>
    </w:p>
    <w:p w14:paraId="55B22475" w14:textId="3935CAED" w:rsidR="0076258A" w:rsidRPr="00483AD5" w:rsidRDefault="0076258A" w:rsidP="0076258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>Zadanie 1 – dostawa sprzętu komputerowego</w:t>
      </w:r>
    </w:p>
    <w:p w14:paraId="2E2D8E65" w14:textId="6D9E484D" w:rsidR="0076258A" w:rsidRPr="00483AD5" w:rsidRDefault="0076258A" w:rsidP="0076258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 xml:space="preserve">Zadanie 2 – </w:t>
      </w:r>
      <w:r w:rsidR="007F5159" w:rsidRPr="00483AD5">
        <w:rPr>
          <w:rFonts w:asciiTheme="minorHAnsi" w:hAnsiTheme="minorHAnsi" w:cstheme="minorHAnsi"/>
          <w:b/>
          <w:sz w:val="22"/>
          <w:szCs w:val="22"/>
        </w:rPr>
        <w:t xml:space="preserve"> dostawa akcesoriów komputerowych</w:t>
      </w:r>
      <w:r w:rsidR="00DF234C">
        <w:rPr>
          <w:rFonts w:asciiTheme="minorHAnsi" w:hAnsiTheme="minorHAnsi" w:cstheme="minorHAnsi"/>
          <w:b/>
          <w:sz w:val="22"/>
          <w:szCs w:val="22"/>
        </w:rPr>
        <w:t>.</w:t>
      </w:r>
    </w:p>
    <w:p w14:paraId="5B1A5E82" w14:textId="77777777" w:rsidR="008E360D" w:rsidRPr="00483AD5" w:rsidRDefault="008E360D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A8899B" w14:textId="77777777" w:rsidR="008E360D" w:rsidRPr="00483AD5" w:rsidRDefault="008E360D" w:rsidP="008E360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>Zadanie 1 – dostawa sprzętu komputerowego.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82"/>
        <w:gridCol w:w="2503"/>
        <w:gridCol w:w="1439"/>
        <w:gridCol w:w="850"/>
        <w:gridCol w:w="1841"/>
        <w:gridCol w:w="862"/>
        <w:gridCol w:w="1557"/>
      </w:tblGrid>
      <w:tr w:rsidR="008E360D" w:rsidRPr="00483AD5" w14:paraId="0B25A6E6" w14:textId="77777777" w:rsidTr="00036AD3">
        <w:tc>
          <w:tcPr>
            <w:tcW w:w="583" w:type="dxa"/>
          </w:tcPr>
          <w:p w14:paraId="65B3B3C2" w14:textId="77777777" w:rsidR="008E360D" w:rsidRPr="00483AD5" w:rsidRDefault="008E360D" w:rsidP="00036A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509" w:type="dxa"/>
          </w:tcPr>
          <w:p w14:paraId="3A03F903" w14:textId="77777777" w:rsidR="008E360D" w:rsidRPr="00483AD5" w:rsidRDefault="008E360D" w:rsidP="00036A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439" w:type="dxa"/>
          </w:tcPr>
          <w:p w14:paraId="4574B245" w14:textId="77777777" w:rsidR="008E360D" w:rsidRPr="00483AD5" w:rsidRDefault="008E360D" w:rsidP="00036A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netto</w:t>
            </w:r>
          </w:p>
        </w:tc>
        <w:tc>
          <w:tcPr>
            <w:tcW w:w="851" w:type="dxa"/>
          </w:tcPr>
          <w:p w14:paraId="28E7D42A" w14:textId="77777777" w:rsidR="008E360D" w:rsidRPr="00483AD5" w:rsidRDefault="008E360D" w:rsidP="00036A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1843" w:type="dxa"/>
          </w:tcPr>
          <w:p w14:paraId="60C31397" w14:textId="77777777" w:rsidR="008E360D" w:rsidRPr="00483AD5" w:rsidRDefault="008E360D" w:rsidP="00036A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850" w:type="dxa"/>
          </w:tcPr>
          <w:p w14:paraId="36D37ADF" w14:textId="77777777" w:rsidR="008E360D" w:rsidRPr="00483AD5" w:rsidRDefault="008E360D" w:rsidP="00036A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</w:tcPr>
          <w:p w14:paraId="6A1D8FE1" w14:textId="77777777" w:rsidR="008E360D" w:rsidRPr="00483AD5" w:rsidRDefault="008E360D" w:rsidP="00036AD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łkowita cena brutto</w:t>
            </w:r>
          </w:p>
        </w:tc>
      </w:tr>
      <w:tr w:rsidR="008E360D" w:rsidRPr="00483AD5" w14:paraId="3573751D" w14:textId="77777777" w:rsidTr="00036AD3">
        <w:tc>
          <w:tcPr>
            <w:tcW w:w="583" w:type="dxa"/>
          </w:tcPr>
          <w:p w14:paraId="3E807835" w14:textId="77777777" w:rsidR="008E360D" w:rsidRPr="00483AD5" w:rsidRDefault="008E360D" w:rsidP="00036AD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  <w:t>1</w:t>
            </w:r>
          </w:p>
        </w:tc>
        <w:tc>
          <w:tcPr>
            <w:tcW w:w="2509" w:type="dxa"/>
          </w:tcPr>
          <w:p w14:paraId="61905B00" w14:textId="77777777" w:rsidR="008E360D" w:rsidRPr="00483AD5" w:rsidRDefault="008E360D" w:rsidP="00036AD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  <w:t>2</w:t>
            </w:r>
          </w:p>
        </w:tc>
        <w:tc>
          <w:tcPr>
            <w:tcW w:w="1439" w:type="dxa"/>
          </w:tcPr>
          <w:p w14:paraId="79FFEF5B" w14:textId="77777777" w:rsidR="008E360D" w:rsidRPr="00483AD5" w:rsidRDefault="008E360D" w:rsidP="00036AD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  <w:t>3</w:t>
            </w:r>
          </w:p>
        </w:tc>
        <w:tc>
          <w:tcPr>
            <w:tcW w:w="851" w:type="dxa"/>
          </w:tcPr>
          <w:p w14:paraId="6A8E6686" w14:textId="77777777" w:rsidR="008E360D" w:rsidRPr="00483AD5" w:rsidRDefault="008E360D" w:rsidP="00036AD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  <w:t>4</w:t>
            </w:r>
          </w:p>
        </w:tc>
        <w:tc>
          <w:tcPr>
            <w:tcW w:w="1843" w:type="dxa"/>
          </w:tcPr>
          <w:p w14:paraId="7400153E" w14:textId="77777777" w:rsidR="008E360D" w:rsidRPr="00483AD5" w:rsidRDefault="008E360D" w:rsidP="00036AD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  <w:t>5</w:t>
            </w:r>
          </w:p>
        </w:tc>
        <w:tc>
          <w:tcPr>
            <w:tcW w:w="850" w:type="dxa"/>
          </w:tcPr>
          <w:p w14:paraId="423BE150" w14:textId="77777777" w:rsidR="008E360D" w:rsidRPr="00483AD5" w:rsidRDefault="008E360D" w:rsidP="00036AD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  <w:t>6</w:t>
            </w:r>
          </w:p>
        </w:tc>
        <w:tc>
          <w:tcPr>
            <w:tcW w:w="1559" w:type="dxa"/>
          </w:tcPr>
          <w:p w14:paraId="0E3F8239" w14:textId="77777777" w:rsidR="008E360D" w:rsidRPr="00483AD5" w:rsidRDefault="008E360D" w:rsidP="00036AD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  <w:t>7 (5x6=7)</w:t>
            </w:r>
          </w:p>
        </w:tc>
      </w:tr>
      <w:tr w:rsidR="008E360D" w:rsidRPr="00483AD5" w14:paraId="12280BA5" w14:textId="77777777" w:rsidTr="00036AD3">
        <w:tc>
          <w:tcPr>
            <w:tcW w:w="583" w:type="dxa"/>
          </w:tcPr>
          <w:p w14:paraId="29609A0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83AD5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509" w:type="dxa"/>
          </w:tcPr>
          <w:p w14:paraId="7A02A74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83AD5">
              <w:rPr>
                <w:rFonts w:asciiTheme="minorHAnsi" w:hAnsiTheme="minorHAnsi" w:cstheme="minorHAnsi"/>
              </w:rPr>
              <w:t>Zestaw komputerowy typu All In One (stacja robocza + monitor + klawiatura + mysz)</w:t>
            </w:r>
          </w:p>
        </w:tc>
        <w:tc>
          <w:tcPr>
            <w:tcW w:w="1439" w:type="dxa"/>
          </w:tcPr>
          <w:p w14:paraId="52D7743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</w:tcPr>
          <w:p w14:paraId="2E91D80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3" w:type="dxa"/>
          </w:tcPr>
          <w:p w14:paraId="2C18E53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14:paraId="521E986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83AD5">
              <w:rPr>
                <w:rFonts w:asciiTheme="minorHAnsi" w:hAnsiTheme="minorHAnsi" w:cstheme="minorHAnsi"/>
                <w:bCs/>
              </w:rPr>
              <w:t>48 szt.</w:t>
            </w:r>
          </w:p>
        </w:tc>
        <w:tc>
          <w:tcPr>
            <w:tcW w:w="1559" w:type="dxa"/>
          </w:tcPr>
          <w:p w14:paraId="7AC9289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8E360D" w:rsidRPr="00483AD5" w14:paraId="0EF1686B" w14:textId="77777777" w:rsidTr="00036AD3">
        <w:tc>
          <w:tcPr>
            <w:tcW w:w="583" w:type="dxa"/>
          </w:tcPr>
          <w:p w14:paraId="25536F1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83AD5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509" w:type="dxa"/>
          </w:tcPr>
          <w:p w14:paraId="0CDA91E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83AD5">
              <w:rPr>
                <w:rFonts w:asciiTheme="minorHAnsi" w:hAnsiTheme="minorHAnsi" w:cstheme="minorHAnsi"/>
              </w:rPr>
              <w:t>Zestaw komputerowy (stacja robocza + monitor + klawiatura + mysz)</w:t>
            </w:r>
          </w:p>
        </w:tc>
        <w:tc>
          <w:tcPr>
            <w:tcW w:w="1439" w:type="dxa"/>
          </w:tcPr>
          <w:p w14:paraId="381B8FF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</w:tcPr>
          <w:p w14:paraId="146E38F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3" w:type="dxa"/>
          </w:tcPr>
          <w:p w14:paraId="638D285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14:paraId="395150B2" w14:textId="1E2DCFB0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83AD5">
              <w:rPr>
                <w:rFonts w:asciiTheme="minorHAnsi" w:hAnsiTheme="minorHAnsi" w:cstheme="minorHAnsi"/>
                <w:bCs/>
              </w:rPr>
              <w:t>1</w:t>
            </w:r>
            <w:r w:rsidR="003D6E8A">
              <w:rPr>
                <w:rFonts w:asciiTheme="minorHAnsi" w:hAnsiTheme="minorHAnsi" w:cstheme="minorHAnsi"/>
                <w:bCs/>
              </w:rPr>
              <w:t>2</w:t>
            </w:r>
            <w:r w:rsidRPr="00483AD5">
              <w:rPr>
                <w:rFonts w:asciiTheme="minorHAnsi" w:hAnsiTheme="minorHAnsi" w:cstheme="minorHAnsi"/>
                <w:bCs/>
              </w:rPr>
              <w:t xml:space="preserve"> szt.</w:t>
            </w:r>
          </w:p>
        </w:tc>
        <w:tc>
          <w:tcPr>
            <w:tcW w:w="1559" w:type="dxa"/>
          </w:tcPr>
          <w:p w14:paraId="7F91944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8E360D" w:rsidRPr="00483AD5" w14:paraId="3563BD2A" w14:textId="77777777" w:rsidTr="00036AD3">
        <w:tc>
          <w:tcPr>
            <w:tcW w:w="583" w:type="dxa"/>
          </w:tcPr>
          <w:p w14:paraId="5E3F8C7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83AD5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2509" w:type="dxa"/>
          </w:tcPr>
          <w:p w14:paraId="46FB8E0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83AD5">
              <w:rPr>
                <w:rFonts w:asciiTheme="minorHAnsi" w:eastAsia="Calibri" w:hAnsiTheme="minorHAnsi" w:cstheme="minorHAnsi"/>
                <w:lang w:val="en-US" w:eastAsia="en-US"/>
              </w:rPr>
              <w:t>Zestaw komputerowy (stacja robocza + monitor  + klawiatura+ mysz)</w:t>
            </w:r>
          </w:p>
        </w:tc>
        <w:tc>
          <w:tcPr>
            <w:tcW w:w="1439" w:type="dxa"/>
          </w:tcPr>
          <w:p w14:paraId="3B84D7F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</w:tcPr>
          <w:p w14:paraId="725D2F3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3" w:type="dxa"/>
          </w:tcPr>
          <w:p w14:paraId="7BEA0635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14:paraId="5BFD115E" w14:textId="37627E5D" w:rsidR="008E360D" w:rsidRPr="00483AD5" w:rsidRDefault="006629E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  <w:r w:rsidR="008E360D" w:rsidRPr="00483AD5">
              <w:rPr>
                <w:rFonts w:asciiTheme="minorHAnsi" w:hAnsiTheme="minorHAnsi" w:cstheme="minorHAnsi"/>
                <w:bCs/>
              </w:rPr>
              <w:t xml:space="preserve"> szt.</w:t>
            </w:r>
          </w:p>
        </w:tc>
        <w:tc>
          <w:tcPr>
            <w:tcW w:w="1559" w:type="dxa"/>
          </w:tcPr>
          <w:p w14:paraId="1690359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8E360D" w:rsidRPr="00483AD5" w14:paraId="34455F9F" w14:textId="77777777" w:rsidTr="00036AD3">
        <w:tc>
          <w:tcPr>
            <w:tcW w:w="583" w:type="dxa"/>
          </w:tcPr>
          <w:p w14:paraId="4E5CC4A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83AD5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509" w:type="dxa"/>
          </w:tcPr>
          <w:p w14:paraId="57F1370C" w14:textId="77777777" w:rsidR="008E360D" w:rsidRPr="00483AD5" w:rsidRDefault="008E360D" w:rsidP="00036AD3">
            <w:pPr>
              <w:rPr>
                <w:rFonts w:asciiTheme="minorHAnsi" w:hAnsiTheme="minorHAnsi" w:cstheme="minorHAnsi"/>
                <w:color w:val="FF0000"/>
              </w:rPr>
            </w:pPr>
            <w:r w:rsidRPr="00483AD5">
              <w:rPr>
                <w:rFonts w:asciiTheme="minorHAnsi" w:hAnsiTheme="minorHAnsi" w:cstheme="minorHAnsi"/>
                <w:color w:val="000000" w:themeColor="text1"/>
              </w:rPr>
              <w:t xml:space="preserve">Komputer mobilny typu   laptop </w:t>
            </w:r>
          </w:p>
          <w:p w14:paraId="5BD9B54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39" w:type="dxa"/>
          </w:tcPr>
          <w:p w14:paraId="4A0C508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1" w:type="dxa"/>
          </w:tcPr>
          <w:p w14:paraId="557A9F9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3" w:type="dxa"/>
          </w:tcPr>
          <w:p w14:paraId="5C4A2FF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" w:type="dxa"/>
          </w:tcPr>
          <w:p w14:paraId="251DE53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83AD5">
              <w:rPr>
                <w:rFonts w:asciiTheme="minorHAnsi" w:hAnsiTheme="minorHAnsi" w:cstheme="minorHAnsi"/>
                <w:bCs/>
              </w:rPr>
              <w:t>9 szt.</w:t>
            </w:r>
          </w:p>
        </w:tc>
        <w:tc>
          <w:tcPr>
            <w:tcW w:w="1559" w:type="dxa"/>
          </w:tcPr>
          <w:p w14:paraId="06EFB02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8E360D" w:rsidRPr="00483AD5" w14:paraId="51025702" w14:textId="77777777" w:rsidTr="00AA5C0D">
        <w:tc>
          <w:tcPr>
            <w:tcW w:w="583" w:type="dxa"/>
          </w:tcPr>
          <w:p w14:paraId="64722AF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09" w:type="dxa"/>
          </w:tcPr>
          <w:p w14:paraId="0AE7BF52" w14:textId="77777777" w:rsidR="008E360D" w:rsidRPr="00483AD5" w:rsidRDefault="008E360D" w:rsidP="00036AD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</w:tcPr>
          <w:p w14:paraId="77A361F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51F2FF6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23CD9D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37D517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  <w:highlight w:val="darkGray"/>
              </w:rPr>
              <w:t>RAZEM</w:t>
            </w:r>
          </w:p>
        </w:tc>
        <w:tc>
          <w:tcPr>
            <w:tcW w:w="1559" w:type="dxa"/>
          </w:tcPr>
          <w:p w14:paraId="19AB059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1D0C9CE" w14:textId="77777777" w:rsidR="008E360D" w:rsidRPr="00483AD5" w:rsidRDefault="008E360D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DADB20" w14:textId="77777777" w:rsidR="008E360D" w:rsidRPr="00483AD5" w:rsidRDefault="008E360D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bCs/>
          <w:sz w:val="22"/>
          <w:szCs w:val="22"/>
        </w:rPr>
        <w:t>Całkowita cena brutto: ………………………… zł.</w:t>
      </w:r>
    </w:p>
    <w:p w14:paraId="641514B1" w14:textId="77777777" w:rsidR="008E360D" w:rsidRPr="00483AD5" w:rsidRDefault="008E360D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bCs/>
          <w:sz w:val="22"/>
          <w:szCs w:val="22"/>
        </w:rPr>
        <w:t>Słownie: ……………………………………………….</w:t>
      </w:r>
    </w:p>
    <w:p w14:paraId="374463F4" w14:textId="383FA9D2" w:rsidR="008E360D" w:rsidRDefault="00326817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ermin dostawy: ………………………………….</w:t>
      </w:r>
    </w:p>
    <w:p w14:paraId="7D62A0CC" w14:textId="40EC6FC3" w:rsidR="001C64B9" w:rsidRPr="00483AD5" w:rsidRDefault="001C64B9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kres gwarancji: …………………………………..</w:t>
      </w:r>
    </w:p>
    <w:p w14:paraId="3D8B1650" w14:textId="0EE62E0F" w:rsidR="00D8516E" w:rsidRPr="00483AD5" w:rsidRDefault="001C64B9" w:rsidP="008E360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 sytuacji kiedy Wykonawca nie wpisze żadnej informacji w kryterium dostawy lub gwarancji otrzyma  0 pkt</w:t>
      </w:r>
    </w:p>
    <w:p w14:paraId="1BE3E0E4" w14:textId="77777777" w:rsidR="00D8516E" w:rsidRPr="00483AD5" w:rsidRDefault="00D8516E" w:rsidP="008E360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1CC0F2" w14:textId="77777777" w:rsidR="004A5E64" w:rsidRPr="00483AD5" w:rsidRDefault="004A5E64" w:rsidP="001C64B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A9A5794" w14:textId="77777777" w:rsidR="008E360D" w:rsidRPr="00483AD5" w:rsidRDefault="008E360D" w:rsidP="008E360D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E1EBF14" w14:textId="502A5FF8" w:rsidR="008E360D" w:rsidRPr="00483AD5" w:rsidRDefault="008E360D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 xml:space="preserve">Zadanie </w:t>
      </w:r>
      <w:r w:rsidR="007F5159">
        <w:rPr>
          <w:rFonts w:asciiTheme="minorHAnsi" w:hAnsiTheme="minorHAnsi" w:cstheme="minorHAnsi"/>
          <w:b/>
          <w:sz w:val="22"/>
          <w:szCs w:val="22"/>
        </w:rPr>
        <w:t>2</w:t>
      </w:r>
      <w:r w:rsidRPr="00483AD5">
        <w:rPr>
          <w:rFonts w:asciiTheme="minorHAnsi" w:hAnsiTheme="minorHAnsi" w:cstheme="minorHAnsi"/>
          <w:b/>
          <w:sz w:val="22"/>
          <w:szCs w:val="22"/>
        </w:rPr>
        <w:t xml:space="preserve"> – dostawa akcesoriów komputerowych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83"/>
        <w:gridCol w:w="2503"/>
        <w:gridCol w:w="1439"/>
        <w:gridCol w:w="850"/>
        <w:gridCol w:w="1566"/>
        <w:gridCol w:w="1135"/>
        <w:gridCol w:w="1275"/>
      </w:tblGrid>
      <w:tr w:rsidR="008E360D" w:rsidRPr="00483AD5" w14:paraId="4F49EB14" w14:textId="77777777" w:rsidTr="00036AD3">
        <w:tc>
          <w:tcPr>
            <w:tcW w:w="583" w:type="dxa"/>
          </w:tcPr>
          <w:p w14:paraId="3C9534D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L.p.</w:t>
            </w:r>
          </w:p>
        </w:tc>
        <w:tc>
          <w:tcPr>
            <w:tcW w:w="2503" w:type="dxa"/>
          </w:tcPr>
          <w:p w14:paraId="4318D60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Nazwa</w:t>
            </w:r>
          </w:p>
        </w:tc>
        <w:tc>
          <w:tcPr>
            <w:tcW w:w="1439" w:type="dxa"/>
          </w:tcPr>
          <w:p w14:paraId="2AD78DA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Cena jednostkowa netto</w:t>
            </w:r>
          </w:p>
        </w:tc>
        <w:tc>
          <w:tcPr>
            <w:tcW w:w="850" w:type="dxa"/>
          </w:tcPr>
          <w:p w14:paraId="2A631C7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VAT</w:t>
            </w:r>
          </w:p>
        </w:tc>
        <w:tc>
          <w:tcPr>
            <w:tcW w:w="1566" w:type="dxa"/>
          </w:tcPr>
          <w:p w14:paraId="3747A2F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135" w:type="dxa"/>
          </w:tcPr>
          <w:p w14:paraId="5243141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ilość</w:t>
            </w:r>
          </w:p>
        </w:tc>
        <w:tc>
          <w:tcPr>
            <w:tcW w:w="1275" w:type="dxa"/>
          </w:tcPr>
          <w:p w14:paraId="726607E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Całkowita cena brutto</w:t>
            </w:r>
          </w:p>
        </w:tc>
      </w:tr>
      <w:tr w:rsidR="008E360D" w:rsidRPr="00483AD5" w14:paraId="73AD5CCF" w14:textId="77777777" w:rsidTr="00036AD3">
        <w:tc>
          <w:tcPr>
            <w:tcW w:w="583" w:type="dxa"/>
          </w:tcPr>
          <w:p w14:paraId="61CC471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03" w:type="dxa"/>
          </w:tcPr>
          <w:p w14:paraId="74D01B9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39" w:type="dxa"/>
          </w:tcPr>
          <w:p w14:paraId="6EC0433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60DF14C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692C1B7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</w:tcPr>
          <w:p w14:paraId="5C27490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A2A4BD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3839B403" w14:textId="77777777" w:rsidTr="00036AD3">
        <w:tc>
          <w:tcPr>
            <w:tcW w:w="583" w:type="dxa"/>
          </w:tcPr>
          <w:p w14:paraId="5CCE773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2503" w:type="dxa"/>
          </w:tcPr>
          <w:p w14:paraId="77C1841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Mysz komputerowa bezprzewodowa</w:t>
            </w:r>
          </w:p>
        </w:tc>
        <w:tc>
          <w:tcPr>
            <w:tcW w:w="1439" w:type="dxa"/>
          </w:tcPr>
          <w:p w14:paraId="55F4C51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A39C45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052D43C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</w:tcPr>
          <w:p w14:paraId="348DCF6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275" w:type="dxa"/>
          </w:tcPr>
          <w:p w14:paraId="3F5B9A4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3CF243BF" w14:textId="77777777" w:rsidTr="00036AD3">
        <w:tc>
          <w:tcPr>
            <w:tcW w:w="583" w:type="dxa"/>
          </w:tcPr>
          <w:p w14:paraId="18BBAF5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2503" w:type="dxa"/>
          </w:tcPr>
          <w:p w14:paraId="73430ED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Mysz komputerowa przewodowa</w:t>
            </w:r>
          </w:p>
        </w:tc>
        <w:tc>
          <w:tcPr>
            <w:tcW w:w="1439" w:type="dxa"/>
          </w:tcPr>
          <w:p w14:paraId="6E9D7E0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AF90BF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2F4DD85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</w:tcPr>
          <w:p w14:paraId="5870EC2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1275" w:type="dxa"/>
          </w:tcPr>
          <w:p w14:paraId="7F21562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21C3B48D" w14:textId="77777777" w:rsidTr="00036AD3">
        <w:tc>
          <w:tcPr>
            <w:tcW w:w="583" w:type="dxa"/>
          </w:tcPr>
          <w:p w14:paraId="351DD7B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2503" w:type="dxa"/>
          </w:tcPr>
          <w:p w14:paraId="54E985C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Zestaw mysz przewodowa + klawiatura przewodowa</w:t>
            </w:r>
          </w:p>
        </w:tc>
        <w:tc>
          <w:tcPr>
            <w:tcW w:w="1439" w:type="dxa"/>
          </w:tcPr>
          <w:p w14:paraId="1DBF397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4C0CF10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2786C4F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</w:tcPr>
          <w:p w14:paraId="783E755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2 zestawy</w:t>
            </w:r>
          </w:p>
        </w:tc>
        <w:tc>
          <w:tcPr>
            <w:tcW w:w="1275" w:type="dxa"/>
          </w:tcPr>
          <w:p w14:paraId="0F288D5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47B11594" w14:textId="77777777" w:rsidTr="00873C48">
        <w:tc>
          <w:tcPr>
            <w:tcW w:w="583" w:type="dxa"/>
          </w:tcPr>
          <w:p w14:paraId="6BF24C8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BA6D" w14:textId="77777777" w:rsidR="008E360D" w:rsidRPr="00483AD5" w:rsidRDefault="008E360D" w:rsidP="00036AD3">
            <w:pPr>
              <w:rPr>
                <w:rFonts w:asciiTheme="minorHAnsi" w:hAnsiTheme="minorHAnsi" w:cstheme="minorHAnsi"/>
                <w:color w:val="FF0000"/>
              </w:rPr>
            </w:pPr>
            <w:r w:rsidRPr="00483AD5">
              <w:rPr>
                <w:rFonts w:asciiTheme="minorHAnsi" w:hAnsiTheme="minorHAnsi" w:cstheme="minorHAnsi"/>
              </w:rPr>
              <w:t>Zestaw klawiatura bezprzewodowa+ mysz bezprzewodowa</w:t>
            </w:r>
          </w:p>
        </w:tc>
        <w:tc>
          <w:tcPr>
            <w:tcW w:w="1439" w:type="dxa"/>
          </w:tcPr>
          <w:p w14:paraId="5E4FD58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7BF14B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3889F88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7922" w14:textId="77777777" w:rsidR="008E360D" w:rsidRPr="00483AD5" w:rsidRDefault="008E360D" w:rsidP="00036AD3">
            <w:pPr>
              <w:rPr>
                <w:rFonts w:asciiTheme="minorHAnsi" w:hAnsiTheme="minorHAnsi" w:cstheme="minorHAnsi"/>
              </w:rPr>
            </w:pPr>
            <w:r w:rsidRPr="00483AD5">
              <w:rPr>
                <w:rFonts w:asciiTheme="minorHAnsi" w:hAnsiTheme="minorHAnsi" w:cstheme="minorHAnsi"/>
              </w:rPr>
              <w:t>10</w:t>
            </w:r>
          </w:p>
          <w:p w14:paraId="0CA6C20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zestawów</w:t>
            </w:r>
          </w:p>
        </w:tc>
        <w:tc>
          <w:tcPr>
            <w:tcW w:w="1275" w:type="dxa"/>
          </w:tcPr>
          <w:p w14:paraId="746E549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1E36DAD0" w14:textId="77777777" w:rsidTr="00873C48">
        <w:tc>
          <w:tcPr>
            <w:tcW w:w="583" w:type="dxa"/>
          </w:tcPr>
          <w:p w14:paraId="6F95A30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5D8D" w14:textId="57D45443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lang w:val="en-US"/>
              </w:rPr>
              <w:t>Klawiatura</w:t>
            </w:r>
            <w:r w:rsidR="003E794F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483AD5">
              <w:rPr>
                <w:rFonts w:asciiTheme="minorHAnsi" w:hAnsiTheme="minorHAnsi" w:cstheme="minorHAnsi"/>
                <w:lang w:val="en-US"/>
              </w:rPr>
              <w:t>komputerowa bezprzewodowa</w:t>
            </w:r>
          </w:p>
        </w:tc>
        <w:tc>
          <w:tcPr>
            <w:tcW w:w="1439" w:type="dxa"/>
          </w:tcPr>
          <w:p w14:paraId="621AC1A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7846FA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6EBB10E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896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75" w:type="dxa"/>
          </w:tcPr>
          <w:p w14:paraId="32F5E3F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3CEA5F6C" w14:textId="77777777" w:rsidTr="00873C48">
        <w:tc>
          <w:tcPr>
            <w:tcW w:w="583" w:type="dxa"/>
          </w:tcPr>
          <w:p w14:paraId="397528D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6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952D" w14:textId="77777777" w:rsidR="008E360D" w:rsidRPr="00483AD5" w:rsidRDefault="008E360D" w:rsidP="00036AD3">
            <w:pPr>
              <w:rPr>
                <w:rFonts w:asciiTheme="minorHAnsi" w:hAnsiTheme="minorHAnsi" w:cstheme="minorHAnsi"/>
                <w:lang w:val="en-US"/>
              </w:rPr>
            </w:pPr>
            <w:r w:rsidRPr="00483AD5">
              <w:rPr>
                <w:rFonts w:asciiTheme="minorHAnsi" w:hAnsiTheme="minorHAnsi" w:cstheme="minorHAnsi"/>
                <w:lang w:val="en-US"/>
              </w:rPr>
              <w:t>Klawiatura komputerowa przewodowa</w:t>
            </w:r>
          </w:p>
          <w:p w14:paraId="4440D8F5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39" w:type="dxa"/>
          </w:tcPr>
          <w:p w14:paraId="06D0014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4CDC53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15132F8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835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1275" w:type="dxa"/>
          </w:tcPr>
          <w:p w14:paraId="0D4576C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69DD432F" w14:textId="77777777" w:rsidTr="00873C48">
        <w:tc>
          <w:tcPr>
            <w:tcW w:w="583" w:type="dxa"/>
          </w:tcPr>
          <w:p w14:paraId="065B95B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7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C55E5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Klawiatura komputerowa z poziomym czytnikiem Kart PKI</w:t>
            </w:r>
          </w:p>
        </w:tc>
        <w:tc>
          <w:tcPr>
            <w:tcW w:w="1439" w:type="dxa"/>
          </w:tcPr>
          <w:p w14:paraId="5CC7EAB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C833A2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5159ECD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C5E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5" w:type="dxa"/>
          </w:tcPr>
          <w:p w14:paraId="5A5AD65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22A1E6F2" w14:textId="77777777" w:rsidTr="00873C48">
        <w:tc>
          <w:tcPr>
            <w:tcW w:w="583" w:type="dxa"/>
          </w:tcPr>
          <w:p w14:paraId="68675DC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8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5973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Dysk zewnętrzny 1TB</w:t>
            </w:r>
          </w:p>
        </w:tc>
        <w:tc>
          <w:tcPr>
            <w:tcW w:w="1439" w:type="dxa"/>
          </w:tcPr>
          <w:p w14:paraId="0007502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39BD2D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7BF3A185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73F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5" w:type="dxa"/>
          </w:tcPr>
          <w:p w14:paraId="29D6706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7648ED14" w14:textId="77777777" w:rsidTr="00873C48">
        <w:tc>
          <w:tcPr>
            <w:tcW w:w="583" w:type="dxa"/>
          </w:tcPr>
          <w:p w14:paraId="3825A41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9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A9F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Dysk zewnętrzny 2 TB</w:t>
            </w:r>
          </w:p>
        </w:tc>
        <w:tc>
          <w:tcPr>
            <w:tcW w:w="1439" w:type="dxa"/>
          </w:tcPr>
          <w:p w14:paraId="3526B39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8C369B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6BBA5EA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0A3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5" w:type="dxa"/>
          </w:tcPr>
          <w:p w14:paraId="400E0E5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358AC8D6" w14:textId="77777777" w:rsidTr="00873C48">
        <w:tc>
          <w:tcPr>
            <w:tcW w:w="583" w:type="dxa"/>
          </w:tcPr>
          <w:p w14:paraId="66BC116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10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517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Dysk zewnętrzny 2 TB</w:t>
            </w:r>
          </w:p>
        </w:tc>
        <w:tc>
          <w:tcPr>
            <w:tcW w:w="1439" w:type="dxa"/>
          </w:tcPr>
          <w:p w14:paraId="7944593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4E206CC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4CF9CC4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E22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5" w:type="dxa"/>
          </w:tcPr>
          <w:p w14:paraId="63790A3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0EFE9C3F" w14:textId="77777777" w:rsidTr="00873C48">
        <w:tc>
          <w:tcPr>
            <w:tcW w:w="583" w:type="dxa"/>
          </w:tcPr>
          <w:p w14:paraId="28478B3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1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9B4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Dysk SSD 256 GB</w:t>
            </w:r>
          </w:p>
        </w:tc>
        <w:tc>
          <w:tcPr>
            <w:tcW w:w="1439" w:type="dxa"/>
          </w:tcPr>
          <w:p w14:paraId="14591A1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94B6EC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1DE6850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BC6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89</w:t>
            </w:r>
          </w:p>
        </w:tc>
        <w:tc>
          <w:tcPr>
            <w:tcW w:w="1275" w:type="dxa"/>
          </w:tcPr>
          <w:p w14:paraId="520E707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3A62F540" w14:textId="77777777" w:rsidTr="00873C48">
        <w:tc>
          <w:tcPr>
            <w:tcW w:w="583" w:type="dxa"/>
          </w:tcPr>
          <w:p w14:paraId="58BCC3C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1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672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Dysk SSD 240 GB</w:t>
            </w:r>
          </w:p>
        </w:tc>
        <w:tc>
          <w:tcPr>
            <w:tcW w:w="1439" w:type="dxa"/>
          </w:tcPr>
          <w:p w14:paraId="5016514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0338535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22E27FA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3ED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75" w:type="dxa"/>
          </w:tcPr>
          <w:p w14:paraId="5641EE6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36881CAF" w14:textId="77777777" w:rsidTr="00873C48">
        <w:tc>
          <w:tcPr>
            <w:tcW w:w="583" w:type="dxa"/>
          </w:tcPr>
          <w:p w14:paraId="0167755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1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487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Dysk twardy SSD 512 GB</w:t>
            </w:r>
          </w:p>
        </w:tc>
        <w:tc>
          <w:tcPr>
            <w:tcW w:w="1439" w:type="dxa"/>
          </w:tcPr>
          <w:p w14:paraId="6744E53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91AF24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79CE8D6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687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75" w:type="dxa"/>
          </w:tcPr>
          <w:p w14:paraId="1DF7627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01ADE867" w14:textId="77777777" w:rsidTr="00873C48">
        <w:tc>
          <w:tcPr>
            <w:tcW w:w="583" w:type="dxa"/>
          </w:tcPr>
          <w:p w14:paraId="1EC12FA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14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F25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Dysk twardy HDD 4TB</w:t>
            </w:r>
          </w:p>
        </w:tc>
        <w:tc>
          <w:tcPr>
            <w:tcW w:w="1439" w:type="dxa"/>
          </w:tcPr>
          <w:p w14:paraId="13B3BC1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1427E2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1EEEEE9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09D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5" w:type="dxa"/>
          </w:tcPr>
          <w:p w14:paraId="2696C91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1AF75348" w14:textId="77777777" w:rsidTr="00873C48">
        <w:tc>
          <w:tcPr>
            <w:tcW w:w="583" w:type="dxa"/>
          </w:tcPr>
          <w:p w14:paraId="07B977D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15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EE7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Dysk twardy HDD 6 TB</w:t>
            </w:r>
          </w:p>
        </w:tc>
        <w:tc>
          <w:tcPr>
            <w:tcW w:w="1439" w:type="dxa"/>
          </w:tcPr>
          <w:p w14:paraId="09C531C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6D12898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7B323C9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F43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5" w:type="dxa"/>
          </w:tcPr>
          <w:p w14:paraId="69E540E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28B3468C" w14:textId="77777777" w:rsidTr="00873C48">
        <w:tc>
          <w:tcPr>
            <w:tcW w:w="583" w:type="dxa"/>
          </w:tcPr>
          <w:p w14:paraId="1D42AC9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16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5ED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Pamięć RAM 4GB</w:t>
            </w:r>
          </w:p>
        </w:tc>
        <w:tc>
          <w:tcPr>
            <w:tcW w:w="1439" w:type="dxa"/>
          </w:tcPr>
          <w:p w14:paraId="2AB9427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038384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27D3121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0B1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5" w:type="dxa"/>
          </w:tcPr>
          <w:p w14:paraId="43DA4C7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2B69FC78" w14:textId="77777777" w:rsidTr="00873C48">
        <w:tc>
          <w:tcPr>
            <w:tcW w:w="583" w:type="dxa"/>
          </w:tcPr>
          <w:p w14:paraId="00A624E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17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922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Pamięć RAM 8GB</w:t>
            </w:r>
          </w:p>
        </w:tc>
        <w:tc>
          <w:tcPr>
            <w:tcW w:w="1439" w:type="dxa"/>
          </w:tcPr>
          <w:p w14:paraId="68B171E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A6CBBE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3871182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99F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1275" w:type="dxa"/>
          </w:tcPr>
          <w:p w14:paraId="75F74DA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531D7CEA" w14:textId="77777777" w:rsidTr="00873C48">
        <w:tc>
          <w:tcPr>
            <w:tcW w:w="583" w:type="dxa"/>
          </w:tcPr>
          <w:p w14:paraId="1C075F7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18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F45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Pamięć RAM 8 GB</w:t>
            </w:r>
          </w:p>
        </w:tc>
        <w:tc>
          <w:tcPr>
            <w:tcW w:w="1439" w:type="dxa"/>
          </w:tcPr>
          <w:p w14:paraId="74393ED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32DB57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1B98A3E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A0F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275" w:type="dxa"/>
          </w:tcPr>
          <w:p w14:paraId="56D20BD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0EAA1F4B" w14:textId="77777777" w:rsidTr="00873C48">
        <w:tc>
          <w:tcPr>
            <w:tcW w:w="583" w:type="dxa"/>
          </w:tcPr>
          <w:p w14:paraId="2D4E0B3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19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915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 xml:space="preserve">Pamięć RAM 16 GB   </w:t>
            </w:r>
          </w:p>
        </w:tc>
        <w:tc>
          <w:tcPr>
            <w:tcW w:w="1439" w:type="dxa"/>
          </w:tcPr>
          <w:p w14:paraId="0B01148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437CCCF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25D0F93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EE7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275" w:type="dxa"/>
          </w:tcPr>
          <w:p w14:paraId="61C99D7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530F6A0C" w14:textId="77777777" w:rsidTr="00873C48">
        <w:tc>
          <w:tcPr>
            <w:tcW w:w="583" w:type="dxa"/>
          </w:tcPr>
          <w:p w14:paraId="2F7F43E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20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F5F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Czytnik kart PKI</w:t>
            </w:r>
          </w:p>
        </w:tc>
        <w:tc>
          <w:tcPr>
            <w:tcW w:w="1439" w:type="dxa"/>
          </w:tcPr>
          <w:p w14:paraId="4954168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9F0720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5852AF6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271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75" w:type="dxa"/>
          </w:tcPr>
          <w:p w14:paraId="4DE486A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12E30FC5" w14:textId="77777777" w:rsidTr="00873C48">
        <w:tc>
          <w:tcPr>
            <w:tcW w:w="583" w:type="dxa"/>
          </w:tcPr>
          <w:p w14:paraId="116427F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2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5E9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Pendrive</w:t>
            </w:r>
          </w:p>
        </w:tc>
        <w:tc>
          <w:tcPr>
            <w:tcW w:w="1439" w:type="dxa"/>
          </w:tcPr>
          <w:p w14:paraId="215F863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68ADEBF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73431F3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D77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275" w:type="dxa"/>
          </w:tcPr>
          <w:p w14:paraId="548524D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4DEE6DAA" w14:textId="77777777" w:rsidTr="00873C48">
        <w:tc>
          <w:tcPr>
            <w:tcW w:w="583" w:type="dxa"/>
          </w:tcPr>
          <w:p w14:paraId="2BE0ACD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2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923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Pendrive</w:t>
            </w:r>
          </w:p>
        </w:tc>
        <w:tc>
          <w:tcPr>
            <w:tcW w:w="1439" w:type="dxa"/>
          </w:tcPr>
          <w:p w14:paraId="787B4D4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D51A20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2FC271D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0F0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275" w:type="dxa"/>
          </w:tcPr>
          <w:p w14:paraId="5E6E70E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7D60F6CE" w14:textId="77777777" w:rsidTr="00C807D2">
        <w:tc>
          <w:tcPr>
            <w:tcW w:w="583" w:type="dxa"/>
          </w:tcPr>
          <w:p w14:paraId="4EF1F67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2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9EA2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Adapter (przejściówka) DisplayPort do VGA</w:t>
            </w:r>
          </w:p>
        </w:tc>
        <w:tc>
          <w:tcPr>
            <w:tcW w:w="1439" w:type="dxa"/>
          </w:tcPr>
          <w:p w14:paraId="4CE9DF9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4332BD5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0C97135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DA4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5" w:type="dxa"/>
          </w:tcPr>
          <w:p w14:paraId="3FDF879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1C6D4945" w14:textId="77777777" w:rsidTr="00C807D2">
        <w:tc>
          <w:tcPr>
            <w:tcW w:w="583" w:type="dxa"/>
          </w:tcPr>
          <w:p w14:paraId="0BE925F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24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223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Konwerter HDMI</w:t>
            </w:r>
          </w:p>
        </w:tc>
        <w:tc>
          <w:tcPr>
            <w:tcW w:w="1439" w:type="dxa"/>
          </w:tcPr>
          <w:p w14:paraId="71C75545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071F283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51575C7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075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5" w:type="dxa"/>
          </w:tcPr>
          <w:p w14:paraId="27199B7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02CF57FE" w14:textId="77777777" w:rsidTr="00C807D2">
        <w:tc>
          <w:tcPr>
            <w:tcW w:w="583" w:type="dxa"/>
          </w:tcPr>
          <w:p w14:paraId="27A0A24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25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38D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Przejściówka do monitora Display Port-HDMI</w:t>
            </w:r>
          </w:p>
        </w:tc>
        <w:tc>
          <w:tcPr>
            <w:tcW w:w="1439" w:type="dxa"/>
          </w:tcPr>
          <w:p w14:paraId="7D5748A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88BF40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4C1CBE9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030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5" w:type="dxa"/>
          </w:tcPr>
          <w:p w14:paraId="6529773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3CFD36D3" w14:textId="77777777" w:rsidTr="00C807D2">
        <w:tc>
          <w:tcPr>
            <w:tcW w:w="583" w:type="dxa"/>
          </w:tcPr>
          <w:p w14:paraId="676F6B0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26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283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 xml:space="preserve">Switch </w:t>
            </w:r>
          </w:p>
        </w:tc>
        <w:tc>
          <w:tcPr>
            <w:tcW w:w="1439" w:type="dxa"/>
          </w:tcPr>
          <w:p w14:paraId="5B959EB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5F5EEE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16DADE6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B7A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5" w:type="dxa"/>
          </w:tcPr>
          <w:p w14:paraId="489CA89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1D5F185A" w14:textId="77777777" w:rsidTr="00C807D2">
        <w:tc>
          <w:tcPr>
            <w:tcW w:w="583" w:type="dxa"/>
          </w:tcPr>
          <w:p w14:paraId="592D016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27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F5C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 xml:space="preserve">Kabel HDMI </w:t>
            </w:r>
          </w:p>
        </w:tc>
        <w:tc>
          <w:tcPr>
            <w:tcW w:w="1439" w:type="dxa"/>
          </w:tcPr>
          <w:p w14:paraId="568E008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0B7131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2A63F6E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DEF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275" w:type="dxa"/>
          </w:tcPr>
          <w:p w14:paraId="012FAF2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1A4B081F" w14:textId="77777777" w:rsidTr="00C807D2">
        <w:tc>
          <w:tcPr>
            <w:tcW w:w="583" w:type="dxa"/>
          </w:tcPr>
          <w:p w14:paraId="6435FC7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28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BA1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Kabel HDMI</w:t>
            </w:r>
          </w:p>
        </w:tc>
        <w:tc>
          <w:tcPr>
            <w:tcW w:w="1439" w:type="dxa"/>
          </w:tcPr>
          <w:p w14:paraId="23A7A7F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1E3F98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51E9D7B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54C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5" w:type="dxa"/>
          </w:tcPr>
          <w:p w14:paraId="283527F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5D0B0C76" w14:textId="77777777" w:rsidTr="00C807D2">
        <w:tc>
          <w:tcPr>
            <w:tcW w:w="583" w:type="dxa"/>
          </w:tcPr>
          <w:p w14:paraId="4B835B7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29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962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Kabel HDMI</w:t>
            </w:r>
          </w:p>
        </w:tc>
        <w:tc>
          <w:tcPr>
            <w:tcW w:w="1439" w:type="dxa"/>
          </w:tcPr>
          <w:p w14:paraId="4CE2953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B83FFA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01F48AB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FD9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5" w:type="dxa"/>
          </w:tcPr>
          <w:p w14:paraId="125EE1D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728212A2" w14:textId="77777777" w:rsidTr="00C807D2">
        <w:tc>
          <w:tcPr>
            <w:tcW w:w="583" w:type="dxa"/>
          </w:tcPr>
          <w:p w14:paraId="0BE9E16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30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4B1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Kabel HDMI-DVI</w:t>
            </w:r>
          </w:p>
        </w:tc>
        <w:tc>
          <w:tcPr>
            <w:tcW w:w="1439" w:type="dxa"/>
          </w:tcPr>
          <w:p w14:paraId="16438CC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87D523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3AC7D53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1CB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5" w:type="dxa"/>
          </w:tcPr>
          <w:p w14:paraId="45F5672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029795D7" w14:textId="77777777" w:rsidTr="00C807D2">
        <w:tc>
          <w:tcPr>
            <w:tcW w:w="583" w:type="dxa"/>
          </w:tcPr>
          <w:p w14:paraId="0311D32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3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543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Kabel DVI</w:t>
            </w:r>
          </w:p>
        </w:tc>
        <w:tc>
          <w:tcPr>
            <w:tcW w:w="1439" w:type="dxa"/>
          </w:tcPr>
          <w:p w14:paraId="35517BA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202877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0612F3F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EC2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5" w:type="dxa"/>
          </w:tcPr>
          <w:p w14:paraId="69E1481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0EBF3640" w14:textId="77777777" w:rsidTr="00C807D2">
        <w:tc>
          <w:tcPr>
            <w:tcW w:w="583" w:type="dxa"/>
          </w:tcPr>
          <w:p w14:paraId="0C5C19C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3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6B0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Kabel mini USB</w:t>
            </w:r>
          </w:p>
        </w:tc>
        <w:tc>
          <w:tcPr>
            <w:tcW w:w="1439" w:type="dxa"/>
          </w:tcPr>
          <w:p w14:paraId="1BF8529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086227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54E5B38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430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5" w:type="dxa"/>
          </w:tcPr>
          <w:p w14:paraId="2F87FB4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0FC391AC" w14:textId="77777777" w:rsidTr="00C807D2">
        <w:tc>
          <w:tcPr>
            <w:tcW w:w="583" w:type="dxa"/>
          </w:tcPr>
          <w:p w14:paraId="5890E0D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3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26D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Kabel do drukarki USB A-B</w:t>
            </w:r>
          </w:p>
        </w:tc>
        <w:tc>
          <w:tcPr>
            <w:tcW w:w="1439" w:type="dxa"/>
          </w:tcPr>
          <w:p w14:paraId="65512A6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5D431F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688CCEC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6902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5" w:type="dxa"/>
          </w:tcPr>
          <w:p w14:paraId="3435D1E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1316C684" w14:textId="77777777" w:rsidTr="00C807D2">
        <w:tc>
          <w:tcPr>
            <w:tcW w:w="583" w:type="dxa"/>
          </w:tcPr>
          <w:p w14:paraId="5CB830C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34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0C1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Konwerter USB 3.0- HDMI</w:t>
            </w:r>
          </w:p>
        </w:tc>
        <w:tc>
          <w:tcPr>
            <w:tcW w:w="1439" w:type="dxa"/>
          </w:tcPr>
          <w:p w14:paraId="64C0F1B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90538F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38674CD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EB7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5" w:type="dxa"/>
          </w:tcPr>
          <w:p w14:paraId="1AE30A8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611C1407" w14:textId="77777777" w:rsidTr="00C807D2">
        <w:tc>
          <w:tcPr>
            <w:tcW w:w="583" w:type="dxa"/>
          </w:tcPr>
          <w:p w14:paraId="6BCA6CA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35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0D1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 xml:space="preserve">Filtry prywatyzujące </w:t>
            </w:r>
          </w:p>
        </w:tc>
        <w:tc>
          <w:tcPr>
            <w:tcW w:w="1439" w:type="dxa"/>
          </w:tcPr>
          <w:p w14:paraId="3C7D539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EFD935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510A3A4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E50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5" w:type="dxa"/>
          </w:tcPr>
          <w:p w14:paraId="4983D20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29284F4D" w14:textId="77777777" w:rsidTr="00C807D2">
        <w:tc>
          <w:tcPr>
            <w:tcW w:w="583" w:type="dxa"/>
          </w:tcPr>
          <w:p w14:paraId="0D393C1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36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24C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Filtry prywatyzujące</w:t>
            </w:r>
          </w:p>
        </w:tc>
        <w:tc>
          <w:tcPr>
            <w:tcW w:w="1439" w:type="dxa"/>
          </w:tcPr>
          <w:p w14:paraId="1E08CC05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2878F5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3593E1C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D7A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5" w:type="dxa"/>
          </w:tcPr>
          <w:p w14:paraId="7CE2F04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4D9A4395" w14:textId="77777777" w:rsidTr="00C807D2">
        <w:tc>
          <w:tcPr>
            <w:tcW w:w="583" w:type="dxa"/>
          </w:tcPr>
          <w:p w14:paraId="0A76F45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37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B6B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Kamera do videokonferencji</w:t>
            </w:r>
          </w:p>
        </w:tc>
        <w:tc>
          <w:tcPr>
            <w:tcW w:w="1439" w:type="dxa"/>
          </w:tcPr>
          <w:p w14:paraId="67D6C07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4A3106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6EB8A0C5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9A9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5" w:type="dxa"/>
          </w:tcPr>
          <w:p w14:paraId="64C3FBA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060DC9EB" w14:textId="77777777" w:rsidTr="00C807D2">
        <w:tc>
          <w:tcPr>
            <w:tcW w:w="583" w:type="dxa"/>
          </w:tcPr>
          <w:p w14:paraId="321F8605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38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2DF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Zestaw konferencyjny głośnomówiący</w:t>
            </w:r>
          </w:p>
        </w:tc>
        <w:tc>
          <w:tcPr>
            <w:tcW w:w="1439" w:type="dxa"/>
          </w:tcPr>
          <w:p w14:paraId="0AA0D61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740F75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725E4C3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412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5" w:type="dxa"/>
          </w:tcPr>
          <w:p w14:paraId="203756E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1CB6126B" w14:textId="77777777" w:rsidTr="00C807D2">
        <w:tc>
          <w:tcPr>
            <w:tcW w:w="583" w:type="dxa"/>
          </w:tcPr>
          <w:p w14:paraId="5A07E25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39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C0C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Przełącznik KVM</w:t>
            </w:r>
          </w:p>
        </w:tc>
        <w:tc>
          <w:tcPr>
            <w:tcW w:w="1439" w:type="dxa"/>
          </w:tcPr>
          <w:p w14:paraId="08879EF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5E90E6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68DADF4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BBA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5" w:type="dxa"/>
          </w:tcPr>
          <w:p w14:paraId="69EBF8D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312F791A" w14:textId="77777777" w:rsidTr="00C807D2">
        <w:tc>
          <w:tcPr>
            <w:tcW w:w="583" w:type="dxa"/>
          </w:tcPr>
          <w:p w14:paraId="0FED633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40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443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Czytnik kart pamięci</w:t>
            </w:r>
          </w:p>
        </w:tc>
        <w:tc>
          <w:tcPr>
            <w:tcW w:w="1439" w:type="dxa"/>
          </w:tcPr>
          <w:p w14:paraId="155CBDA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1E4C16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5FDC716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106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5" w:type="dxa"/>
          </w:tcPr>
          <w:p w14:paraId="1599326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65AE455D" w14:textId="77777777" w:rsidTr="00C807D2">
        <w:tc>
          <w:tcPr>
            <w:tcW w:w="583" w:type="dxa"/>
          </w:tcPr>
          <w:p w14:paraId="0545B29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4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092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Patchcord S/FTP kat.7</w:t>
            </w:r>
          </w:p>
        </w:tc>
        <w:tc>
          <w:tcPr>
            <w:tcW w:w="1439" w:type="dxa"/>
          </w:tcPr>
          <w:p w14:paraId="76CC7BB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DB2945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66F283E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A559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275" w:type="dxa"/>
          </w:tcPr>
          <w:p w14:paraId="077319B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524C1793" w14:textId="77777777" w:rsidTr="00C807D2">
        <w:tc>
          <w:tcPr>
            <w:tcW w:w="583" w:type="dxa"/>
          </w:tcPr>
          <w:p w14:paraId="69A7FBD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4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D47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Patchcord UTP kat.6</w:t>
            </w:r>
          </w:p>
        </w:tc>
        <w:tc>
          <w:tcPr>
            <w:tcW w:w="1439" w:type="dxa"/>
          </w:tcPr>
          <w:p w14:paraId="7F6536F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68F9A7A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4CA24F85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799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5" w:type="dxa"/>
          </w:tcPr>
          <w:p w14:paraId="443221E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3BFF791D" w14:textId="77777777" w:rsidTr="00C807D2">
        <w:tc>
          <w:tcPr>
            <w:tcW w:w="583" w:type="dxa"/>
          </w:tcPr>
          <w:p w14:paraId="4C314F1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4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479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Patchcord UTP kat.6</w:t>
            </w:r>
          </w:p>
        </w:tc>
        <w:tc>
          <w:tcPr>
            <w:tcW w:w="1439" w:type="dxa"/>
          </w:tcPr>
          <w:p w14:paraId="3788DC0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86CCBE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20D7704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1ED5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275" w:type="dxa"/>
          </w:tcPr>
          <w:p w14:paraId="7A37713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4272CE6C" w14:textId="77777777" w:rsidTr="00C807D2">
        <w:tc>
          <w:tcPr>
            <w:tcW w:w="583" w:type="dxa"/>
          </w:tcPr>
          <w:p w14:paraId="52D62C7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44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D6C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Patchcord UTP kat.6</w:t>
            </w:r>
          </w:p>
        </w:tc>
        <w:tc>
          <w:tcPr>
            <w:tcW w:w="1439" w:type="dxa"/>
          </w:tcPr>
          <w:p w14:paraId="065F77D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7844E5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49BE290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186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275" w:type="dxa"/>
          </w:tcPr>
          <w:p w14:paraId="6C6A3B5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196DD345" w14:textId="77777777" w:rsidTr="00C807D2">
        <w:tc>
          <w:tcPr>
            <w:tcW w:w="583" w:type="dxa"/>
          </w:tcPr>
          <w:p w14:paraId="4965D50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45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7EE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Patchcord UTP kat.6</w:t>
            </w:r>
          </w:p>
        </w:tc>
        <w:tc>
          <w:tcPr>
            <w:tcW w:w="1439" w:type="dxa"/>
          </w:tcPr>
          <w:p w14:paraId="41D34C7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622873C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44EF56C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682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275" w:type="dxa"/>
          </w:tcPr>
          <w:p w14:paraId="3807AC6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68515F20" w14:textId="77777777" w:rsidTr="00C807D2">
        <w:tc>
          <w:tcPr>
            <w:tcW w:w="583" w:type="dxa"/>
          </w:tcPr>
          <w:p w14:paraId="254ECE7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46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3813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Patchcord UTP kat.6</w:t>
            </w:r>
          </w:p>
        </w:tc>
        <w:tc>
          <w:tcPr>
            <w:tcW w:w="1439" w:type="dxa"/>
          </w:tcPr>
          <w:p w14:paraId="2D923BC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E0D3995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3C66EA9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489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75" w:type="dxa"/>
          </w:tcPr>
          <w:p w14:paraId="57440A7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165B46ED" w14:textId="77777777" w:rsidTr="00C807D2">
        <w:tc>
          <w:tcPr>
            <w:tcW w:w="583" w:type="dxa"/>
          </w:tcPr>
          <w:p w14:paraId="14BB32C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47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DD0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Patchcord UTP kat.6a</w:t>
            </w:r>
          </w:p>
        </w:tc>
        <w:tc>
          <w:tcPr>
            <w:tcW w:w="1439" w:type="dxa"/>
          </w:tcPr>
          <w:p w14:paraId="3F65423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AAA39F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5F7F31A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4A2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275" w:type="dxa"/>
          </w:tcPr>
          <w:p w14:paraId="7949916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4A8B41AD" w14:textId="77777777" w:rsidTr="00C807D2">
        <w:tc>
          <w:tcPr>
            <w:tcW w:w="583" w:type="dxa"/>
          </w:tcPr>
          <w:p w14:paraId="46BCC25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48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986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Patchcord UTP kat.6a</w:t>
            </w:r>
          </w:p>
        </w:tc>
        <w:tc>
          <w:tcPr>
            <w:tcW w:w="1439" w:type="dxa"/>
          </w:tcPr>
          <w:p w14:paraId="777BEA4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67D89D55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7C18AE6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8E2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275" w:type="dxa"/>
          </w:tcPr>
          <w:p w14:paraId="2345DF1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667A55F8" w14:textId="77777777" w:rsidTr="00C807D2">
        <w:tc>
          <w:tcPr>
            <w:tcW w:w="583" w:type="dxa"/>
          </w:tcPr>
          <w:p w14:paraId="5B637405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49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CC6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Patchcord UTP kat.6a</w:t>
            </w:r>
          </w:p>
        </w:tc>
        <w:tc>
          <w:tcPr>
            <w:tcW w:w="1439" w:type="dxa"/>
          </w:tcPr>
          <w:p w14:paraId="2FBCEE3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E0BFA3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2C8BE7D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78A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275" w:type="dxa"/>
          </w:tcPr>
          <w:p w14:paraId="33A545F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7DF40227" w14:textId="77777777" w:rsidTr="00C807D2">
        <w:tc>
          <w:tcPr>
            <w:tcW w:w="583" w:type="dxa"/>
          </w:tcPr>
          <w:p w14:paraId="7E40F63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50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78A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Patchcord UTP kat.6a</w:t>
            </w:r>
          </w:p>
        </w:tc>
        <w:tc>
          <w:tcPr>
            <w:tcW w:w="1439" w:type="dxa"/>
          </w:tcPr>
          <w:p w14:paraId="5AA74C5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F28AAF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36341EF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19D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275" w:type="dxa"/>
          </w:tcPr>
          <w:p w14:paraId="34B0CEA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3D0DA93E" w14:textId="77777777" w:rsidTr="00C807D2">
        <w:tc>
          <w:tcPr>
            <w:tcW w:w="583" w:type="dxa"/>
          </w:tcPr>
          <w:p w14:paraId="1503823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5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343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Patchcord UTP kat.6a</w:t>
            </w:r>
          </w:p>
        </w:tc>
        <w:tc>
          <w:tcPr>
            <w:tcW w:w="1439" w:type="dxa"/>
          </w:tcPr>
          <w:p w14:paraId="7D2D23F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47C90D8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07199FD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7E6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275" w:type="dxa"/>
          </w:tcPr>
          <w:p w14:paraId="3C9F0EF5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0D1BABCD" w14:textId="77777777" w:rsidTr="00C807D2">
        <w:tc>
          <w:tcPr>
            <w:tcW w:w="583" w:type="dxa"/>
          </w:tcPr>
          <w:p w14:paraId="50227A0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5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F40F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Patchcord UTP kat.6a</w:t>
            </w:r>
          </w:p>
        </w:tc>
        <w:tc>
          <w:tcPr>
            <w:tcW w:w="1439" w:type="dxa"/>
          </w:tcPr>
          <w:p w14:paraId="3F5C444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1B558D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351E67F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7D84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275" w:type="dxa"/>
          </w:tcPr>
          <w:p w14:paraId="788122A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7B43B13B" w14:textId="77777777" w:rsidTr="00C807D2">
        <w:tc>
          <w:tcPr>
            <w:tcW w:w="583" w:type="dxa"/>
          </w:tcPr>
          <w:p w14:paraId="799A9B6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5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C18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Głośniki komputerowe</w:t>
            </w:r>
          </w:p>
        </w:tc>
        <w:tc>
          <w:tcPr>
            <w:tcW w:w="1439" w:type="dxa"/>
          </w:tcPr>
          <w:p w14:paraId="17910CC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2A376B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440D6D0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2BCB" w14:textId="6D910108" w:rsidR="008E360D" w:rsidRPr="00483AD5" w:rsidRDefault="005B291A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8E360D" w:rsidRPr="00483AD5">
              <w:rPr>
                <w:rFonts w:asciiTheme="minorHAnsi" w:hAnsiTheme="minorHAnsi" w:cstheme="minorHAnsi"/>
              </w:rPr>
              <w:t xml:space="preserve"> zestawy</w:t>
            </w:r>
          </w:p>
        </w:tc>
        <w:tc>
          <w:tcPr>
            <w:tcW w:w="1275" w:type="dxa"/>
          </w:tcPr>
          <w:p w14:paraId="4425DAB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5E2FD2BD" w14:textId="77777777" w:rsidTr="00C807D2">
        <w:tc>
          <w:tcPr>
            <w:tcW w:w="583" w:type="dxa"/>
          </w:tcPr>
          <w:p w14:paraId="6EF32B1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54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87D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Przełącznik zarządzalny min. 24 porty</w:t>
            </w:r>
          </w:p>
        </w:tc>
        <w:tc>
          <w:tcPr>
            <w:tcW w:w="1439" w:type="dxa"/>
          </w:tcPr>
          <w:p w14:paraId="05101A6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5D185F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620DF79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51B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5" w:type="dxa"/>
          </w:tcPr>
          <w:p w14:paraId="54ABCEF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64AB920C" w14:textId="77777777" w:rsidTr="00C807D2">
        <w:tc>
          <w:tcPr>
            <w:tcW w:w="583" w:type="dxa"/>
          </w:tcPr>
          <w:p w14:paraId="6BB483E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55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670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Przełącznik zarządzalny min. 48 porty</w:t>
            </w:r>
          </w:p>
        </w:tc>
        <w:tc>
          <w:tcPr>
            <w:tcW w:w="1439" w:type="dxa"/>
          </w:tcPr>
          <w:p w14:paraId="26BE21E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6726804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4B138E2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C1F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5" w:type="dxa"/>
          </w:tcPr>
          <w:p w14:paraId="775DCDC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341EB9BF" w14:textId="77777777" w:rsidTr="00C807D2">
        <w:tc>
          <w:tcPr>
            <w:tcW w:w="583" w:type="dxa"/>
          </w:tcPr>
          <w:p w14:paraId="250EB8E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56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D73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Pakiet biurowy Microsoft Office 2019</w:t>
            </w:r>
          </w:p>
        </w:tc>
        <w:tc>
          <w:tcPr>
            <w:tcW w:w="1439" w:type="dxa"/>
          </w:tcPr>
          <w:p w14:paraId="3367873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5BBDC1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32F8442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D95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275" w:type="dxa"/>
          </w:tcPr>
          <w:p w14:paraId="2D51BF25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11055514" w14:textId="77777777" w:rsidTr="00C807D2">
        <w:tc>
          <w:tcPr>
            <w:tcW w:w="583" w:type="dxa"/>
          </w:tcPr>
          <w:p w14:paraId="19C89CE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57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B69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System operacyjny Windows 10 Pro</w:t>
            </w:r>
          </w:p>
        </w:tc>
        <w:tc>
          <w:tcPr>
            <w:tcW w:w="1439" w:type="dxa"/>
          </w:tcPr>
          <w:p w14:paraId="5AC29DA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72793E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44618BD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794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275" w:type="dxa"/>
          </w:tcPr>
          <w:p w14:paraId="6A63C83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580B04F9" w14:textId="77777777" w:rsidTr="00C807D2">
        <w:tc>
          <w:tcPr>
            <w:tcW w:w="583" w:type="dxa"/>
          </w:tcPr>
          <w:p w14:paraId="149DAB5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58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28F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Monitor-telewizor min.40 cali z uchwytem na ścianę</w:t>
            </w:r>
          </w:p>
        </w:tc>
        <w:tc>
          <w:tcPr>
            <w:tcW w:w="1439" w:type="dxa"/>
          </w:tcPr>
          <w:p w14:paraId="7D071E9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52E3E2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2A14602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774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275" w:type="dxa"/>
          </w:tcPr>
          <w:p w14:paraId="41C5B05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27C7073A" w14:textId="77777777" w:rsidTr="00C807D2">
        <w:tc>
          <w:tcPr>
            <w:tcW w:w="583" w:type="dxa"/>
          </w:tcPr>
          <w:p w14:paraId="39CA989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59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251D" w14:textId="475175EA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</w:rPr>
              <w:t>Monitor min.</w:t>
            </w:r>
            <w:r w:rsidR="00F1589A">
              <w:rPr>
                <w:rFonts w:asciiTheme="minorHAnsi" w:hAnsiTheme="minorHAnsi" w:cstheme="minorHAnsi"/>
              </w:rPr>
              <w:t>23,8</w:t>
            </w:r>
            <w:r w:rsidRPr="00483AD5">
              <w:rPr>
                <w:rFonts w:asciiTheme="minorHAnsi" w:hAnsiTheme="minorHAnsi" w:cstheme="minorHAnsi"/>
              </w:rPr>
              <w:t xml:space="preserve"> cal</w:t>
            </w:r>
            <w:r w:rsidR="00D42F1C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1439" w:type="dxa"/>
          </w:tcPr>
          <w:p w14:paraId="269582D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0C9E3A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6C302EB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747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1275" w:type="dxa"/>
          </w:tcPr>
          <w:p w14:paraId="348D3214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722ADF48" w14:textId="77777777" w:rsidTr="00C807D2">
        <w:tc>
          <w:tcPr>
            <w:tcW w:w="583" w:type="dxa"/>
          </w:tcPr>
          <w:p w14:paraId="196D0D5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60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6AC1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lang w:val="en-US"/>
              </w:rPr>
              <w:t>Monitor LED min. 23,8 cali</w:t>
            </w:r>
          </w:p>
        </w:tc>
        <w:tc>
          <w:tcPr>
            <w:tcW w:w="1439" w:type="dxa"/>
          </w:tcPr>
          <w:p w14:paraId="20239E4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17BFA0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5C3408D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</w:tcPr>
          <w:p w14:paraId="53448E6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14:paraId="0816EA65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E360D" w:rsidRPr="00483AD5" w14:paraId="0B484953" w14:textId="77777777" w:rsidTr="00C807D2">
        <w:tc>
          <w:tcPr>
            <w:tcW w:w="583" w:type="dxa"/>
          </w:tcPr>
          <w:p w14:paraId="71C4CF0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515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39" w:type="dxa"/>
          </w:tcPr>
          <w:p w14:paraId="72AAAFA5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9214C9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2D853705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5" w:type="dxa"/>
          </w:tcPr>
          <w:p w14:paraId="6A9C8AB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darkGray"/>
              </w:rPr>
              <w:t>RAZEM</w:t>
            </w:r>
          </w:p>
        </w:tc>
        <w:tc>
          <w:tcPr>
            <w:tcW w:w="1275" w:type="dxa"/>
          </w:tcPr>
          <w:p w14:paraId="128173E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F31B7E9" w14:textId="77777777" w:rsidR="008E360D" w:rsidRPr="00483AD5" w:rsidRDefault="008E360D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1695FC7" w14:textId="77777777" w:rsidR="008E360D" w:rsidRPr="00483AD5" w:rsidRDefault="008E360D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bCs/>
          <w:sz w:val="22"/>
          <w:szCs w:val="22"/>
        </w:rPr>
        <w:t>Całkowita cena brutto: ………………………… zł.</w:t>
      </w:r>
    </w:p>
    <w:p w14:paraId="228C3222" w14:textId="0BD88483" w:rsidR="008E360D" w:rsidRDefault="008E360D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bCs/>
          <w:sz w:val="22"/>
          <w:szCs w:val="22"/>
        </w:rPr>
        <w:t>Słownie: ……………………………………………….</w:t>
      </w:r>
    </w:p>
    <w:p w14:paraId="633C35BA" w14:textId="77777777" w:rsidR="004A5E64" w:rsidRDefault="004A5E64" w:rsidP="004A5E6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ermin dostawy: ………………………………….</w:t>
      </w:r>
    </w:p>
    <w:p w14:paraId="17E61430" w14:textId="77777777" w:rsidR="004A5E64" w:rsidRDefault="004A5E64" w:rsidP="004A5E6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kres gwarancji: …………………………………..</w:t>
      </w:r>
    </w:p>
    <w:p w14:paraId="70A13353" w14:textId="77777777" w:rsidR="004A5E64" w:rsidRPr="00483AD5" w:rsidRDefault="004A5E64" w:rsidP="004A5E64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 sytuacji kiedy Wykonawca nie wpisze żadnej informacji w kryterium dostawy lub gwarancji otrzyma  0 pkt</w:t>
      </w:r>
    </w:p>
    <w:p w14:paraId="7C34429A" w14:textId="77777777" w:rsidR="008E360D" w:rsidRPr="00483AD5" w:rsidRDefault="008E360D" w:rsidP="00DD5F33">
      <w:pPr>
        <w:jc w:val="both"/>
        <w:rPr>
          <w:rFonts w:asciiTheme="minorHAnsi" w:hAnsiTheme="minorHAnsi" w:cstheme="minorHAnsi"/>
          <w:b/>
        </w:rPr>
      </w:pPr>
    </w:p>
    <w:p w14:paraId="1263DE23" w14:textId="4F0FC3D4" w:rsidR="003B2E10" w:rsidRPr="00483AD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483AD5">
        <w:rPr>
          <w:rFonts w:asciiTheme="minorHAnsi" w:hAnsiTheme="minorHAnsi" w:cstheme="minorHAnsi"/>
          <w:sz w:val="22"/>
          <w:szCs w:val="22"/>
        </w:rPr>
        <w:t xml:space="preserve">ze Specyfikacją Warunków Zamówienia (SWZ) </w:t>
      </w:r>
      <w:r w:rsidR="00921B7A" w:rsidRPr="00483AD5">
        <w:rPr>
          <w:rFonts w:asciiTheme="minorHAnsi" w:hAnsiTheme="minorHAnsi" w:cstheme="minorHAnsi"/>
          <w:sz w:val="22"/>
          <w:szCs w:val="22"/>
        </w:rPr>
        <w:br/>
      </w:r>
      <w:r w:rsidR="003B2E10" w:rsidRPr="00483AD5">
        <w:rPr>
          <w:rFonts w:asciiTheme="minorHAnsi" w:hAnsiTheme="minorHAnsi" w:cstheme="minorHAnsi"/>
          <w:sz w:val="22"/>
          <w:szCs w:val="22"/>
        </w:rPr>
        <w:t>i nie wnosimy do niej zastrzeżeń</w:t>
      </w:r>
      <w:r w:rsidR="00921B7A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16785D27" w14:textId="77777777" w:rsidR="006753B4" w:rsidRPr="00483AD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9A6907" w14:textId="7883DCB4" w:rsidR="006753B4" w:rsidRPr="00483AD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483AD5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483AD5">
        <w:rPr>
          <w:rFonts w:asciiTheme="minorHAnsi" w:hAnsiTheme="minorHAnsi" w:cstheme="minorHAnsi"/>
          <w:sz w:val="22"/>
          <w:szCs w:val="22"/>
        </w:rPr>
        <w:t xml:space="preserve">opis przedmiotu zamówienia (Załącznik nr 1 do </w:t>
      </w:r>
      <w:r w:rsidR="00ED41DA" w:rsidRPr="00483AD5">
        <w:rPr>
          <w:rFonts w:asciiTheme="minorHAnsi" w:hAnsiTheme="minorHAnsi" w:cstheme="minorHAnsi"/>
          <w:sz w:val="22"/>
          <w:szCs w:val="22"/>
        </w:rPr>
        <w:t>SWZ</w:t>
      </w:r>
      <w:r w:rsidRPr="00483AD5">
        <w:rPr>
          <w:rFonts w:asciiTheme="minorHAnsi" w:hAnsiTheme="minorHAnsi" w:cstheme="minorHAnsi"/>
          <w:sz w:val="22"/>
          <w:szCs w:val="22"/>
        </w:rPr>
        <w:t xml:space="preserve">) oraz wzór umowy (Załącznik nr 3 do </w:t>
      </w:r>
      <w:r w:rsidR="00ED41DA" w:rsidRPr="00483AD5">
        <w:rPr>
          <w:rFonts w:asciiTheme="minorHAnsi" w:hAnsiTheme="minorHAnsi" w:cstheme="minorHAnsi"/>
          <w:sz w:val="22"/>
          <w:szCs w:val="22"/>
        </w:rPr>
        <w:t>SWZ</w:t>
      </w:r>
      <w:r w:rsidRPr="00483AD5">
        <w:rPr>
          <w:rFonts w:asciiTheme="minorHAnsi" w:hAnsiTheme="minorHAnsi" w:cstheme="minorHAnsi"/>
          <w:sz w:val="22"/>
          <w:szCs w:val="22"/>
        </w:rPr>
        <w:t>).</w:t>
      </w:r>
    </w:p>
    <w:p w14:paraId="18BBEC70" w14:textId="77777777" w:rsidR="006753B4" w:rsidRPr="00483AD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6A55AE" w14:textId="310A4CCE" w:rsidR="006753B4" w:rsidRPr="00483AD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483AD5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483AD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6601FA" w14:textId="77777777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66A0C5" w14:textId="77777777" w:rsidR="00B77B7A" w:rsidRPr="00483AD5" w:rsidRDefault="009C7E60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lastRenderedPageBreak/>
        <w:t>Część (zakres) zamówienia dotyczący</w:t>
      </w:r>
      <w:r w:rsidR="000E60FA" w:rsidRPr="00483AD5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483AD5">
        <w:rPr>
          <w:rFonts w:asciiTheme="minorHAnsi" w:hAnsiTheme="minorHAnsi" w:cstheme="minorHAnsi"/>
          <w:sz w:val="22"/>
          <w:szCs w:val="22"/>
        </w:rPr>
        <w:t>.</w:t>
      </w:r>
      <w:r w:rsidR="000E60FA" w:rsidRPr="00483AD5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483AD5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483AD5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483AD5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483AD5">
        <w:rPr>
          <w:rFonts w:asciiTheme="minorHAnsi" w:hAnsiTheme="minorHAnsi" w:cstheme="minorHAnsi"/>
          <w:sz w:val="22"/>
          <w:szCs w:val="22"/>
        </w:rPr>
        <w:t>…</w:t>
      </w:r>
      <w:r w:rsidR="007C3216" w:rsidRPr="00483AD5">
        <w:rPr>
          <w:rFonts w:asciiTheme="minorHAnsi" w:hAnsiTheme="minorHAnsi" w:cstheme="minorHAnsi"/>
          <w:sz w:val="22"/>
          <w:szCs w:val="22"/>
        </w:rPr>
        <w:t>…….</w:t>
      </w:r>
      <w:r w:rsidR="00B936BA" w:rsidRPr="00483AD5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483AD5">
        <w:rPr>
          <w:rFonts w:asciiTheme="minorHAnsi" w:hAnsiTheme="minorHAnsi" w:cstheme="minorHAnsi"/>
          <w:sz w:val="22"/>
          <w:szCs w:val="22"/>
        </w:rPr>
        <w:t xml:space="preserve"> (*jeśli dotyczy).</w:t>
      </w:r>
    </w:p>
    <w:p w14:paraId="16329450" w14:textId="77777777" w:rsidR="000D366F" w:rsidRPr="00483AD5" w:rsidRDefault="000D366F" w:rsidP="00137418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70865F" w14:textId="77777777" w:rsidR="00E61D71" w:rsidRPr="00483AD5" w:rsidRDefault="00E61D71" w:rsidP="00137418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50DFC506" w14:textId="274E2C54" w:rsidR="00750CFB" w:rsidRPr="00483AD5" w:rsidRDefault="00750CF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0767C8" w14:textId="47ABCC44" w:rsidR="0014200B" w:rsidRPr="00483AD5" w:rsidRDefault="00342A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483AD5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 stanowiące tajemnicę przedsiębiorstwa</w:t>
      </w:r>
      <w:r w:rsidRPr="00483AD5">
        <w:rPr>
          <w:rFonts w:asciiTheme="minorHAnsi" w:hAnsiTheme="minorHAnsi" w:cstheme="minorHAnsi"/>
          <w:sz w:val="22"/>
          <w:szCs w:val="22"/>
        </w:rPr>
        <w:t>,</w:t>
      </w:r>
      <w:r w:rsidR="0014200B"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Pr="00483AD5">
        <w:rPr>
          <w:rFonts w:asciiTheme="minorHAnsi" w:hAnsiTheme="minorHAnsi" w:cstheme="minorHAnsi"/>
          <w:sz w:val="22"/>
          <w:szCs w:val="22"/>
        </w:rPr>
        <w:t>W</w:t>
      </w:r>
      <w:r w:rsidR="0014200B" w:rsidRPr="00483AD5">
        <w:rPr>
          <w:rFonts w:asciiTheme="minorHAnsi" w:hAnsiTheme="minorHAnsi" w:cstheme="minorHAnsi"/>
          <w:sz w:val="22"/>
          <w:szCs w:val="22"/>
        </w:rPr>
        <w:t xml:space="preserve">ykonawca, w celu utrzymania w poufności tych informacji, przekazuje </w:t>
      </w:r>
      <w:r w:rsidRPr="00483AD5">
        <w:rPr>
          <w:rFonts w:asciiTheme="minorHAnsi" w:hAnsiTheme="minorHAnsi" w:cstheme="minorHAnsi"/>
          <w:sz w:val="22"/>
          <w:szCs w:val="22"/>
        </w:rPr>
        <w:br/>
      </w:r>
      <w:r w:rsidR="0014200B" w:rsidRPr="00483AD5">
        <w:rPr>
          <w:rFonts w:asciiTheme="minorHAnsi" w:hAnsiTheme="minorHAnsi" w:cstheme="minorHAnsi"/>
          <w:sz w:val="22"/>
          <w:szCs w:val="22"/>
        </w:rPr>
        <w:t>je w wydzielonym i odpowiednio oznaczonym pliku.</w:t>
      </w:r>
    </w:p>
    <w:p w14:paraId="53C59411" w14:textId="77777777" w:rsidR="0014200B" w:rsidRPr="00483AD5" w:rsidRDefault="0014200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6EE46668" w:rsidR="00E61D71" w:rsidRPr="00483AD5" w:rsidRDefault="00E61D71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F34C95" w:rsidRPr="00483AD5">
        <w:rPr>
          <w:rFonts w:asciiTheme="minorHAnsi" w:hAnsiTheme="minorHAnsi" w:cstheme="minorHAnsi"/>
          <w:sz w:val="22"/>
          <w:szCs w:val="22"/>
        </w:rPr>
        <w:br/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7CF332E" w14:textId="03908513" w:rsidR="00ED77B1" w:rsidRPr="00483AD5" w:rsidRDefault="00ED77B1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12EB6480" w14:textId="4B39A0C3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0B4EFD" w:rsidRPr="00483AD5">
        <w:rPr>
          <w:rFonts w:asciiTheme="minorHAnsi" w:hAnsiTheme="minorHAnsi" w:cstheme="minorHAnsi"/>
          <w:sz w:val="22"/>
          <w:szCs w:val="22"/>
        </w:rPr>
        <w:br/>
      </w:r>
      <w:r w:rsidRPr="00483AD5">
        <w:rPr>
          <w:rFonts w:asciiTheme="minorHAnsi" w:hAnsiTheme="minorHAnsi" w:cstheme="minorHAnsi"/>
          <w:sz w:val="22"/>
          <w:szCs w:val="22"/>
        </w:rPr>
        <w:t>w celu ubiegania się o udzielenie zamówienia publicznego w niniejszym postępowaniu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B7B2E7B" w14:textId="77777777" w:rsidR="006325A7" w:rsidRPr="00483AD5" w:rsidRDefault="006325A7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2B317904" w:rsidR="00137418" w:rsidRPr="00483AD5" w:rsidRDefault="00E37430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odpisem zaufanym lub podpisem osobistym i przekazany Zamawiającemu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ami potwierdzającymi prawo do reprezentowania Wykonawcy przez osobę podpisującą ofertę.</w:t>
      </w:r>
    </w:p>
    <w:p w14:paraId="184FB637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A61F01E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4BAAA159" w:rsidR="00E573E1" w:rsidRPr="00483AD5" w:rsidRDefault="00E573E1" w:rsidP="001C0F1C">
      <w:pPr>
        <w:pStyle w:val="Nagwek"/>
        <w:rPr>
          <w:rFonts w:asciiTheme="minorHAnsi" w:hAnsiTheme="minorHAnsi" w:cstheme="minorHAnsi"/>
          <w:bCs/>
        </w:rPr>
      </w:pPr>
    </w:p>
    <w:sectPr w:rsidR="00E573E1" w:rsidRPr="00483AD5" w:rsidSect="001C0F1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B4A08" w14:textId="77777777" w:rsidR="00CD6857" w:rsidRDefault="00CD6857">
      <w:r>
        <w:separator/>
      </w:r>
    </w:p>
  </w:endnote>
  <w:endnote w:type="continuationSeparator" w:id="0">
    <w:p w14:paraId="66B8AF13" w14:textId="77777777" w:rsidR="00CD6857" w:rsidRDefault="00CD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Stopka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94C47" w14:textId="77777777" w:rsidR="00CD6857" w:rsidRDefault="00CD6857">
      <w:r>
        <w:separator/>
      </w:r>
    </w:p>
  </w:footnote>
  <w:footnote w:type="continuationSeparator" w:id="0">
    <w:p w14:paraId="5C5AABDB" w14:textId="77777777" w:rsidR="00CD6857" w:rsidRDefault="00CD6857">
      <w:r>
        <w:continuationSeparator/>
      </w:r>
    </w:p>
  </w:footnote>
  <w:footnote w:id="1">
    <w:p w14:paraId="79DCF817" w14:textId="7CD931C7" w:rsidR="001819EB" w:rsidRDefault="001819EB" w:rsidP="000B4EF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 xml:space="preserve">Nie dotyczy przypadku gdy wykonawca nie przekazuje danych osobowych innych niż bezpośrednio jego dotyczących </w:t>
      </w:r>
      <w:r>
        <w:rPr>
          <w:rFonts w:ascii="Arial" w:hAnsi="Arial" w:cs="Arial"/>
          <w:sz w:val="16"/>
          <w:szCs w:val="16"/>
        </w:rPr>
        <w:br/>
      </w:r>
      <w:r w:rsidRPr="0089225F">
        <w:rPr>
          <w:rFonts w:ascii="Arial" w:hAnsi="Arial" w:cs="Arial"/>
          <w:sz w:val="16"/>
          <w:szCs w:val="16"/>
        </w:rPr>
        <w:t>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pStyle w:val="Nagwek"/>
      <w:jc w:val="center"/>
    </w:pP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20.25pt;height:12.75pt;visibility:visible;mso-wrap-style:square" o:bullet="t">
        <v:imagedata r:id="rId1" o:title=""/>
      </v:shape>
    </w:pict>
  </w:numPicBullet>
  <w:abstractNum w:abstractNumId="0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6FC2"/>
    <w:rsid w:val="00020BC6"/>
    <w:rsid w:val="00030B28"/>
    <w:rsid w:val="00031B0B"/>
    <w:rsid w:val="00042AAB"/>
    <w:rsid w:val="000555B3"/>
    <w:rsid w:val="00060163"/>
    <w:rsid w:val="000646E7"/>
    <w:rsid w:val="00066593"/>
    <w:rsid w:val="00067B36"/>
    <w:rsid w:val="000769A5"/>
    <w:rsid w:val="00091BDB"/>
    <w:rsid w:val="000930A2"/>
    <w:rsid w:val="00095E61"/>
    <w:rsid w:val="000B3FB1"/>
    <w:rsid w:val="000B4C36"/>
    <w:rsid w:val="000B4EFD"/>
    <w:rsid w:val="000C2C99"/>
    <w:rsid w:val="000C7687"/>
    <w:rsid w:val="000D366F"/>
    <w:rsid w:val="000E20FA"/>
    <w:rsid w:val="000E60FA"/>
    <w:rsid w:val="000E757D"/>
    <w:rsid w:val="0011378C"/>
    <w:rsid w:val="00117E65"/>
    <w:rsid w:val="00121F33"/>
    <w:rsid w:val="00123850"/>
    <w:rsid w:val="00124D80"/>
    <w:rsid w:val="00137418"/>
    <w:rsid w:val="0014200B"/>
    <w:rsid w:val="0014206D"/>
    <w:rsid w:val="00160691"/>
    <w:rsid w:val="00173833"/>
    <w:rsid w:val="00173A39"/>
    <w:rsid w:val="00181564"/>
    <w:rsid w:val="001819EB"/>
    <w:rsid w:val="0018236B"/>
    <w:rsid w:val="00185E52"/>
    <w:rsid w:val="001A6D76"/>
    <w:rsid w:val="001B6184"/>
    <w:rsid w:val="001C0F1C"/>
    <w:rsid w:val="001C64B9"/>
    <w:rsid w:val="001C6DDB"/>
    <w:rsid w:val="001E6FE4"/>
    <w:rsid w:val="001F5DD2"/>
    <w:rsid w:val="00226FD7"/>
    <w:rsid w:val="002379EF"/>
    <w:rsid w:val="00244A43"/>
    <w:rsid w:val="00244F0E"/>
    <w:rsid w:val="00246158"/>
    <w:rsid w:val="0025356A"/>
    <w:rsid w:val="00256AC8"/>
    <w:rsid w:val="00275E8B"/>
    <w:rsid w:val="00281E58"/>
    <w:rsid w:val="00284A1F"/>
    <w:rsid w:val="002879CC"/>
    <w:rsid w:val="002B0274"/>
    <w:rsid w:val="002B206B"/>
    <w:rsid w:val="002C2A88"/>
    <w:rsid w:val="002C4650"/>
    <w:rsid w:val="002D6744"/>
    <w:rsid w:val="002E2F44"/>
    <w:rsid w:val="002E5324"/>
    <w:rsid w:val="002F3E59"/>
    <w:rsid w:val="002F7656"/>
    <w:rsid w:val="002F79FF"/>
    <w:rsid w:val="003148A0"/>
    <w:rsid w:val="003162F0"/>
    <w:rsid w:val="00320F93"/>
    <w:rsid w:val="003266E8"/>
    <w:rsid w:val="00326817"/>
    <w:rsid w:val="00342A56"/>
    <w:rsid w:val="00347E01"/>
    <w:rsid w:val="003529F6"/>
    <w:rsid w:val="00391F74"/>
    <w:rsid w:val="003A1C26"/>
    <w:rsid w:val="003A291E"/>
    <w:rsid w:val="003B19AE"/>
    <w:rsid w:val="003B2E10"/>
    <w:rsid w:val="003B48B9"/>
    <w:rsid w:val="003C06DE"/>
    <w:rsid w:val="003D3C62"/>
    <w:rsid w:val="003D6E8A"/>
    <w:rsid w:val="003E45DE"/>
    <w:rsid w:val="003E7140"/>
    <w:rsid w:val="003E794F"/>
    <w:rsid w:val="004050F2"/>
    <w:rsid w:val="00405673"/>
    <w:rsid w:val="00412ABC"/>
    <w:rsid w:val="0041615A"/>
    <w:rsid w:val="00416ED7"/>
    <w:rsid w:val="00443714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A2F74"/>
    <w:rsid w:val="004A5E64"/>
    <w:rsid w:val="004C00B3"/>
    <w:rsid w:val="004C552B"/>
    <w:rsid w:val="004C5B79"/>
    <w:rsid w:val="004D41A8"/>
    <w:rsid w:val="004D528E"/>
    <w:rsid w:val="004D55F3"/>
    <w:rsid w:val="004D66E5"/>
    <w:rsid w:val="004D77A4"/>
    <w:rsid w:val="004E4042"/>
    <w:rsid w:val="004F0FEB"/>
    <w:rsid w:val="004F3662"/>
    <w:rsid w:val="004F3D9B"/>
    <w:rsid w:val="004F4A9C"/>
    <w:rsid w:val="00500592"/>
    <w:rsid w:val="005020CE"/>
    <w:rsid w:val="00502FFA"/>
    <w:rsid w:val="00527F51"/>
    <w:rsid w:val="00531ACB"/>
    <w:rsid w:val="005339AD"/>
    <w:rsid w:val="00536E4D"/>
    <w:rsid w:val="00544CFA"/>
    <w:rsid w:val="00547077"/>
    <w:rsid w:val="00554434"/>
    <w:rsid w:val="00571100"/>
    <w:rsid w:val="00580B54"/>
    <w:rsid w:val="005A2790"/>
    <w:rsid w:val="005A7548"/>
    <w:rsid w:val="005A7D7A"/>
    <w:rsid w:val="005B0480"/>
    <w:rsid w:val="005B291A"/>
    <w:rsid w:val="005C4DF4"/>
    <w:rsid w:val="005C59A2"/>
    <w:rsid w:val="00605F7C"/>
    <w:rsid w:val="0061114A"/>
    <w:rsid w:val="00615B65"/>
    <w:rsid w:val="00627658"/>
    <w:rsid w:val="00631B0D"/>
    <w:rsid w:val="0063217C"/>
    <w:rsid w:val="006325A7"/>
    <w:rsid w:val="00634C93"/>
    <w:rsid w:val="0064016F"/>
    <w:rsid w:val="00642B1E"/>
    <w:rsid w:val="00660FD8"/>
    <w:rsid w:val="006629ED"/>
    <w:rsid w:val="006753B4"/>
    <w:rsid w:val="006824D3"/>
    <w:rsid w:val="006A0373"/>
    <w:rsid w:val="006A2E9F"/>
    <w:rsid w:val="006C730C"/>
    <w:rsid w:val="006D2FF7"/>
    <w:rsid w:val="006D74CA"/>
    <w:rsid w:val="006E5DB6"/>
    <w:rsid w:val="006E63C7"/>
    <w:rsid w:val="006F6787"/>
    <w:rsid w:val="00701AEC"/>
    <w:rsid w:val="007039C5"/>
    <w:rsid w:val="00716F68"/>
    <w:rsid w:val="00717558"/>
    <w:rsid w:val="00732E29"/>
    <w:rsid w:val="0074143F"/>
    <w:rsid w:val="00750CFB"/>
    <w:rsid w:val="00753FA5"/>
    <w:rsid w:val="0076258A"/>
    <w:rsid w:val="00777BF7"/>
    <w:rsid w:val="00795E18"/>
    <w:rsid w:val="007C0A07"/>
    <w:rsid w:val="007C3216"/>
    <w:rsid w:val="007C37EF"/>
    <w:rsid w:val="007D117E"/>
    <w:rsid w:val="007D5326"/>
    <w:rsid w:val="007F2F40"/>
    <w:rsid w:val="007F5159"/>
    <w:rsid w:val="00801E73"/>
    <w:rsid w:val="008075F8"/>
    <w:rsid w:val="00815D4F"/>
    <w:rsid w:val="00822BA9"/>
    <w:rsid w:val="00827E2E"/>
    <w:rsid w:val="00873C48"/>
    <w:rsid w:val="00883B61"/>
    <w:rsid w:val="008D7E38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266D3"/>
    <w:rsid w:val="0094494D"/>
    <w:rsid w:val="00946168"/>
    <w:rsid w:val="009521AA"/>
    <w:rsid w:val="00985A0F"/>
    <w:rsid w:val="00990F95"/>
    <w:rsid w:val="009A3B54"/>
    <w:rsid w:val="009A68BF"/>
    <w:rsid w:val="009B4959"/>
    <w:rsid w:val="009C726A"/>
    <w:rsid w:val="009C7E60"/>
    <w:rsid w:val="009D65CB"/>
    <w:rsid w:val="009E0106"/>
    <w:rsid w:val="009E140D"/>
    <w:rsid w:val="009E2C32"/>
    <w:rsid w:val="009E5538"/>
    <w:rsid w:val="009E6A71"/>
    <w:rsid w:val="009F0B97"/>
    <w:rsid w:val="00A05AEA"/>
    <w:rsid w:val="00A163A8"/>
    <w:rsid w:val="00A26D93"/>
    <w:rsid w:val="00A3322E"/>
    <w:rsid w:val="00A344AC"/>
    <w:rsid w:val="00A369DF"/>
    <w:rsid w:val="00A41F28"/>
    <w:rsid w:val="00A4312F"/>
    <w:rsid w:val="00A44274"/>
    <w:rsid w:val="00A51AF1"/>
    <w:rsid w:val="00A547E1"/>
    <w:rsid w:val="00A62487"/>
    <w:rsid w:val="00A645AC"/>
    <w:rsid w:val="00A76588"/>
    <w:rsid w:val="00A81915"/>
    <w:rsid w:val="00A87046"/>
    <w:rsid w:val="00A90BDE"/>
    <w:rsid w:val="00A954D7"/>
    <w:rsid w:val="00AA02D4"/>
    <w:rsid w:val="00AA29A6"/>
    <w:rsid w:val="00AA48AB"/>
    <w:rsid w:val="00AA5C0D"/>
    <w:rsid w:val="00AB31A1"/>
    <w:rsid w:val="00AB6CFA"/>
    <w:rsid w:val="00AC7618"/>
    <w:rsid w:val="00AD062B"/>
    <w:rsid w:val="00AD277B"/>
    <w:rsid w:val="00AE3CCE"/>
    <w:rsid w:val="00AE3EB2"/>
    <w:rsid w:val="00AF27EC"/>
    <w:rsid w:val="00AF43A4"/>
    <w:rsid w:val="00B21464"/>
    <w:rsid w:val="00B23CD4"/>
    <w:rsid w:val="00B312CA"/>
    <w:rsid w:val="00B31975"/>
    <w:rsid w:val="00B31E60"/>
    <w:rsid w:val="00B46C11"/>
    <w:rsid w:val="00B4760F"/>
    <w:rsid w:val="00B57FB8"/>
    <w:rsid w:val="00B6383C"/>
    <w:rsid w:val="00B665A3"/>
    <w:rsid w:val="00B73ADE"/>
    <w:rsid w:val="00B77B7A"/>
    <w:rsid w:val="00B851BE"/>
    <w:rsid w:val="00B854D1"/>
    <w:rsid w:val="00B85F58"/>
    <w:rsid w:val="00B9332E"/>
    <w:rsid w:val="00B936BA"/>
    <w:rsid w:val="00BB19EF"/>
    <w:rsid w:val="00BC2B54"/>
    <w:rsid w:val="00BC75E9"/>
    <w:rsid w:val="00BD103C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40401"/>
    <w:rsid w:val="00C471DF"/>
    <w:rsid w:val="00C57912"/>
    <w:rsid w:val="00C807D2"/>
    <w:rsid w:val="00C81B47"/>
    <w:rsid w:val="00C83800"/>
    <w:rsid w:val="00C86B36"/>
    <w:rsid w:val="00CA54C0"/>
    <w:rsid w:val="00CB53D6"/>
    <w:rsid w:val="00CB6AD3"/>
    <w:rsid w:val="00CD6857"/>
    <w:rsid w:val="00CE2D01"/>
    <w:rsid w:val="00CE6944"/>
    <w:rsid w:val="00CF04F4"/>
    <w:rsid w:val="00CF2D69"/>
    <w:rsid w:val="00D239B6"/>
    <w:rsid w:val="00D278C9"/>
    <w:rsid w:val="00D32308"/>
    <w:rsid w:val="00D40515"/>
    <w:rsid w:val="00D42F1C"/>
    <w:rsid w:val="00D4764D"/>
    <w:rsid w:val="00D52AF1"/>
    <w:rsid w:val="00D52F9A"/>
    <w:rsid w:val="00D544B4"/>
    <w:rsid w:val="00D55F9A"/>
    <w:rsid w:val="00D57F6B"/>
    <w:rsid w:val="00D6038D"/>
    <w:rsid w:val="00D67B76"/>
    <w:rsid w:val="00D700F0"/>
    <w:rsid w:val="00D8516E"/>
    <w:rsid w:val="00DB4393"/>
    <w:rsid w:val="00DD5F33"/>
    <w:rsid w:val="00DD7E97"/>
    <w:rsid w:val="00DE0A2F"/>
    <w:rsid w:val="00DF234C"/>
    <w:rsid w:val="00E00E96"/>
    <w:rsid w:val="00E05FC5"/>
    <w:rsid w:val="00E134A8"/>
    <w:rsid w:val="00E14430"/>
    <w:rsid w:val="00E17114"/>
    <w:rsid w:val="00E278C9"/>
    <w:rsid w:val="00E37430"/>
    <w:rsid w:val="00E37D85"/>
    <w:rsid w:val="00E50CD8"/>
    <w:rsid w:val="00E573E1"/>
    <w:rsid w:val="00E61D71"/>
    <w:rsid w:val="00E8012F"/>
    <w:rsid w:val="00E87558"/>
    <w:rsid w:val="00EA0B75"/>
    <w:rsid w:val="00EA1AB8"/>
    <w:rsid w:val="00EA1FF8"/>
    <w:rsid w:val="00EA788C"/>
    <w:rsid w:val="00EC50EF"/>
    <w:rsid w:val="00EC6CC5"/>
    <w:rsid w:val="00ED41DA"/>
    <w:rsid w:val="00ED5E47"/>
    <w:rsid w:val="00ED76B3"/>
    <w:rsid w:val="00ED77B1"/>
    <w:rsid w:val="00EE09E3"/>
    <w:rsid w:val="00EF6D78"/>
    <w:rsid w:val="00F02F11"/>
    <w:rsid w:val="00F13DE3"/>
    <w:rsid w:val="00F13F5B"/>
    <w:rsid w:val="00F1589A"/>
    <w:rsid w:val="00F21639"/>
    <w:rsid w:val="00F2763D"/>
    <w:rsid w:val="00F34736"/>
    <w:rsid w:val="00F34C95"/>
    <w:rsid w:val="00F43964"/>
    <w:rsid w:val="00F44479"/>
    <w:rsid w:val="00F53969"/>
    <w:rsid w:val="00F64AB8"/>
    <w:rsid w:val="00F737B3"/>
    <w:rsid w:val="00F920EC"/>
    <w:rsid w:val="00F92B5A"/>
    <w:rsid w:val="00F93A9E"/>
    <w:rsid w:val="00F97E08"/>
    <w:rsid w:val="00FB102B"/>
    <w:rsid w:val="00FE3525"/>
    <w:rsid w:val="00FF109D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57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łgorzata</cp:lastModifiedBy>
  <cp:revision>12</cp:revision>
  <cp:lastPrinted>2021-02-02T07:17:00Z</cp:lastPrinted>
  <dcterms:created xsi:type="dcterms:W3CDTF">2021-04-26T11:30:00Z</dcterms:created>
  <dcterms:modified xsi:type="dcterms:W3CDTF">2021-05-11T09:45:00Z</dcterms:modified>
</cp:coreProperties>
</file>